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2826" w14:textId="3B0509A0" w:rsidR="002200E8" w:rsidRPr="008060CC" w:rsidRDefault="00196410" w:rsidP="00EB4E24">
      <w:pPr>
        <w:jc w:val="center"/>
        <w:rPr>
          <w:rFonts w:ascii="Helvetica" w:hAnsi="Helvetica" w:cs="Arial"/>
          <w:b/>
          <w:w w:val="80"/>
          <w:sz w:val="28"/>
          <w:szCs w:val="28"/>
        </w:rPr>
      </w:pPr>
      <w:r>
        <w:rPr>
          <w:rFonts w:ascii="Helvetica" w:hAnsi="Helvetica" w:cs="Arial"/>
          <w:b/>
          <w:w w:val="80"/>
          <w:sz w:val="28"/>
          <w:szCs w:val="28"/>
        </w:rPr>
        <w:t>SERVISNÍ SMLOUVA</w:t>
      </w:r>
      <w:r w:rsidR="00D5693C">
        <w:rPr>
          <w:rFonts w:ascii="Helvetica" w:hAnsi="Helvetica" w:cs="Arial"/>
          <w:b/>
          <w:w w:val="80"/>
          <w:sz w:val="28"/>
          <w:szCs w:val="28"/>
        </w:rPr>
        <w:t xml:space="preserve"> </w:t>
      </w:r>
      <w:r w:rsidR="006A699A">
        <w:rPr>
          <w:rFonts w:ascii="Calibri" w:hAnsi="Calibri" w:cs="Calibri"/>
          <w:b/>
          <w:w w:val="80"/>
          <w:sz w:val="28"/>
          <w:szCs w:val="28"/>
        </w:rPr>
        <w:t>č</w:t>
      </w:r>
      <w:r w:rsidR="00971552">
        <w:rPr>
          <w:rFonts w:ascii="Helvetica" w:hAnsi="Helvetica" w:cs="Arial"/>
          <w:b/>
          <w:w w:val="80"/>
          <w:sz w:val="28"/>
          <w:szCs w:val="28"/>
        </w:rPr>
        <w:t xml:space="preserve">. </w:t>
      </w:r>
      <w:r w:rsidR="00E1761E">
        <w:rPr>
          <w:rFonts w:ascii="Arial" w:hAnsi="Arial" w:cs="Arial"/>
          <w:b/>
          <w:w w:val="80"/>
          <w:sz w:val="28"/>
          <w:szCs w:val="28"/>
        </w:rPr>
        <w:t>490211334</w:t>
      </w:r>
      <w:r w:rsidR="0033390E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C4101A" w:rsidRPr="008060CC">
        <w:rPr>
          <w:rFonts w:ascii="Helvetica" w:hAnsi="Helvetica" w:cs="Arial"/>
          <w:b/>
          <w:w w:val="80"/>
          <w:sz w:val="28"/>
          <w:szCs w:val="28"/>
        </w:rPr>
        <w:t xml:space="preserve">programového vybavení </w:t>
      </w:r>
      <w:bookmarkStart w:id="0" w:name="_Hlk38370713"/>
      <w:r w:rsidR="00971552">
        <w:rPr>
          <w:rFonts w:ascii="Helvetica" w:hAnsi="Helvetica" w:cs="Arial"/>
          <w:b/>
          <w:w w:val="80"/>
          <w:sz w:val="28"/>
          <w:szCs w:val="28"/>
        </w:rPr>
        <w:t xml:space="preserve">MANAŽER </w:t>
      </w:r>
      <w:r w:rsidR="00D117BF">
        <w:rPr>
          <w:rFonts w:ascii="Helvetica" w:hAnsi="Helvetica" w:cs="Arial"/>
          <w:b/>
          <w:w w:val="80"/>
          <w:sz w:val="28"/>
          <w:szCs w:val="28"/>
        </w:rPr>
        <w:t xml:space="preserve">SMLUV a </w:t>
      </w:r>
      <w:r w:rsidR="006A699A">
        <w:rPr>
          <w:rFonts w:ascii="Helvetica" w:hAnsi="Helvetica" w:cs="Arial"/>
          <w:b/>
          <w:w w:val="80"/>
          <w:sz w:val="28"/>
          <w:szCs w:val="28"/>
        </w:rPr>
        <w:t>Dokument</w:t>
      </w:r>
      <w:r w:rsidR="006A699A">
        <w:rPr>
          <w:rFonts w:ascii="Calibri" w:hAnsi="Calibri" w:cs="Calibri"/>
          <w:b/>
          <w:w w:val="80"/>
          <w:sz w:val="28"/>
          <w:szCs w:val="28"/>
        </w:rPr>
        <w:t>ů</w:t>
      </w:r>
      <w:r w:rsidR="00971552" w:rsidRPr="008060CC">
        <w:rPr>
          <w:rFonts w:ascii="Helvetica" w:hAnsi="Helvetica" w:cs="Arial"/>
          <w:b/>
          <w:w w:val="80"/>
          <w:sz w:val="28"/>
          <w:szCs w:val="28"/>
        </w:rPr>
        <w:t xml:space="preserve"> </w:t>
      </w:r>
      <w:bookmarkEnd w:id="0"/>
      <w:r w:rsidR="00643587" w:rsidRPr="008060CC">
        <w:rPr>
          <w:rFonts w:ascii="Helvetica" w:hAnsi="Helvetica" w:cs="Arial"/>
          <w:b/>
          <w:w w:val="80"/>
          <w:sz w:val="22"/>
          <w:szCs w:val="22"/>
        </w:rPr>
        <w:t>(dále jen „Smlouva“)</w:t>
      </w:r>
    </w:p>
    <w:p w14:paraId="58010003" w14:textId="77777777" w:rsidR="00EE47F4" w:rsidRPr="00B9749D" w:rsidRDefault="00EE47F4" w:rsidP="00EE47F4">
      <w:pPr>
        <w:pStyle w:val="Strany"/>
        <w:spacing w:before="0"/>
        <w:ind w:left="0" w:right="0" w:firstLine="0"/>
        <w:jc w:val="center"/>
        <w:rPr>
          <w:rFonts w:cs="Arial"/>
          <w:sz w:val="18"/>
          <w:szCs w:val="18"/>
        </w:rPr>
      </w:pPr>
      <w:r w:rsidRPr="00B9749D">
        <w:rPr>
          <w:rFonts w:cs="Arial"/>
          <w:sz w:val="18"/>
          <w:szCs w:val="18"/>
        </w:rPr>
        <w:t xml:space="preserve">uzavřená zejména dle </w:t>
      </w:r>
      <w:proofErr w:type="spellStart"/>
      <w:r w:rsidRPr="00B9749D">
        <w:rPr>
          <w:rFonts w:cs="Arial"/>
          <w:sz w:val="18"/>
          <w:szCs w:val="18"/>
        </w:rPr>
        <w:t>ust</w:t>
      </w:r>
      <w:proofErr w:type="spellEnd"/>
      <w:r w:rsidRPr="00B9749D">
        <w:rPr>
          <w:rFonts w:cs="Arial"/>
          <w:sz w:val="18"/>
          <w:szCs w:val="18"/>
        </w:rPr>
        <w:t>. § 2358 a násl. a § 2586 a násl. zákona č. 89/2012 občanského zákoníku, ve znění pozdějších předpisů</w:t>
      </w:r>
    </w:p>
    <w:p w14:paraId="396A547F" w14:textId="77777777" w:rsidR="008726CC" w:rsidRPr="008060CC" w:rsidRDefault="008726CC" w:rsidP="00EB4E24">
      <w:pPr>
        <w:pStyle w:val="Nadpis1"/>
        <w:rPr>
          <w:rFonts w:ascii="ATLAS - underline" w:hAnsi="ATLAS - underline" w:cs="ATLAS - underline"/>
          <w:color w:val="auto"/>
        </w:rPr>
      </w:pPr>
      <w:r w:rsidRPr="008060CC">
        <w:rPr>
          <w:color w:val="auto"/>
        </w:rPr>
        <w:t>1. Smluvní strany</w:t>
      </w:r>
    </w:p>
    <w:p w14:paraId="3F386B12" w14:textId="77777777" w:rsidR="00156D72" w:rsidRPr="008060CC" w:rsidRDefault="00156D72" w:rsidP="00156D72">
      <w:pPr>
        <w:pStyle w:val="Strany"/>
        <w:spacing w:before="40" w:after="40"/>
        <w:ind w:left="0" w:right="0" w:firstLine="0"/>
        <w:rPr>
          <w:rFonts w:cs="Arial"/>
          <w:b/>
        </w:rPr>
      </w:pPr>
      <w:r w:rsidRPr="008060CC">
        <w:rPr>
          <w:rFonts w:cs="Arial"/>
          <w:b/>
        </w:rPr>
        <w:t xml:space="preserve">ATLAS </w:t>
      </w:r>
      <w:proofErr w:type="spellStart"/>
      <w:r w:rsidRPr="008060CC">
        <w:rPr>
          <w:rFonts w:cs="Arial"/>
          <w:b/>
        </w:rPr>
        <w:t>consulting</w:t>
      </w:r>
      <w:proofErr w:type="spellEnd"/>
      <w:r w:rsidRPr="008060CC">
        <w:rPr>
          <w:rFonts w:cs="Arial"/>
          <w:b/>
        </w:rPr>
        <w:t xml:space="preserve"> spol. s r.o. </w:t>
      </w:r>
    </w:p>
    <w:p w14:paraId="727070B2" w14:textId="77777777" w:rsidR="00156D72" w:rsidRPr="008060CC" w:rsidRDefault="00156D72" w:rsidP="00156D7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8060CC">
        <w:rPr>
          <w:rFonts w:cs="Arial"/>
          <w:sz w:val="18"/>
          <w:szCs w:val="18"/>
        </w:rPr>
        <w:t>Výstavní 292/13, 70</w:t>
      </w:r>
      <w:r w:rsidR="00196410">
        <w:rPr>
          <w:rFonts w:cs="Arial"/>
          <w:sz w:val="18"/>
          <w:szCs w:val="18"/>
        </w:rPr>
        <w:t>2 00</w:t>
      </w:r>
      <w:r w:rsidRPr="008060CC">
        <w:rPr>
          <w:rFonts w:cs="Arial"/>
          <w:sz w:val="18"/>
          <w:szCs w:val="18"/>
        </w:rPr>
        <w:t xml:space="preserve"> Ostrava-Moravská Ostrava</w:t>
      </w:r>
    </w:p>
    <w:p w14:paraId="5EA050BA" w14:textId="12ACE443" w:rsidR="00156D72" w:rsidRPr="008060CC" w:rsidRDefault="00156D72" w:rsidP="00156D7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8060CC">
        <w:rPr>
          <w:rFonts w:cs="Arial"/>
          <w:sz w:val="18"/>
          <w:szCs w:val="18"/>
        </w:rPr>
        <w:t>IČ</w:t>
      </w:r>
      <w:r w:rsidR="00196410">
        <w:rPr>
          <w:rFonts w:cs="Arial"/>
          <w:sz w:val="18"/>
          <w:szCs w:val="18"/>
        </w:rPr>
        <w:t>O</w:t>
      </w:r>
      <w:r w:rsidRPr="008060CC">
        <w:rPr>
          <w:rFonts w:cs="Arial"/>
          <w:sz w:val="18"/>
          <w:szCs w:val="18"/>
        </w:rPr>
        <w:t xml:space="preserve">: 46578706, DIČ: CZ46578706 </w:t>
      </w:r>
      <w:r w:rsidRPr="008060CC">
        <w:rPr>
          <w:rFonts w:cs="Arial"/>
          <w:sz w:val="18"/>
          <w:szCs w:val="18"/>
        </w:rPr>
        <w:br/>
        <w:t xml:space="preserve">Bankovní spojení: </w:t>
      </w:r>
      <w:proofErr w:type="spellStart"/>
      <w:r w:rsidR="00795597">
        <w:rPr>
          <w:rFonts w:cs="Arial"/>
          <w:sz w:val="18"/>
          <w:szCs w:val="18"/>
        </w:rPr>
        <w:t>xxxxxxxxxxxxxxxxxxx</w:t>
      </w:r>
      <w:proofErr w:type="spellEnd"/>
    </w:p>
    <w:p w14:paraId="4745D759" w14:textId="284FEDB8" w:rsidR="00156D72" w:rsidRPr="008060CC" w:rsidRDefault="00156D72" w:rsidP="00156D7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8060CC">
        <w:rPr>
          <w:rFonts w:cs="Arial"/>
          <w:sz w:val="18"/>
          <w:szCs w:val="18"/>
        </w:rPr>
        <w:t>e-</w:t>
      </w:r>
      <w:proofErr w:type="spellStart"/>
      <w:r w:rsidRPr="008060CC">
        <w:rPr>
          <w:rFonts w:cs="Arial"/>
          <w:sz w:val="18"/>
          <w:szCs w:val="18"/>
        </w:rPr>
        <w:t>mail</w:t>
      </w:r>
      <w:r w:rsidR="00795597">
        <w:rPr>
          <w:rFonts w:cs="Arial"/>
          <w:sz w:val="18"/>
          <w:szCs w:val="18"/>
        </w:rPr>
        <w:t>xxxxxxxxxxxxx</w:t>
      </w:r>
      <w:proofErr w:type="spellEnd"/>
    </w:p>
    <w:p w14:paraId="5D633AC3" w14:textId="68B5D2CE" w:rsidR="00156D72" w:rsidRPr="008060CC" w:rsidRDefault="00156D72" w:rsidP="00156D7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8060CC">
        <w:rPr>
          <w:rFonts w:cs="Arial"/>
          <w:sz w:val="18"/>
          <w:szCs w:val="18"/>
        </w:rPr>
        <w:t xml:space="preserve">Společnost je zapsána v Obchodním rejstříku vedeném Krajským soudem v Ostravě, </w:t>
      </w:r>
      <w:r w:rsidR="00196410">
        <w:rPr>
          <w:rFonts w:cs="Arial"/>
          <w:sz w:val="18"/>
          <w:szCs w:val="18"/>
        </w:rPr>
        <w:t xml:space="preserve">pod </w:t>
      </w:r>
      <w:proofErr w:type="spellStart"/>
      <w:r w:rsidR="00196410">
        <w:rPr>
          <w:rFonts w:cs="Arial"/>
          <w:sz w:val="18"/>
          <w:szCs w:val="18"/>
        </w:rPr>
        <w:t>sp</w:t>
      </w:r>
      <w:proofErr w:type="spellEnd"/>
      <w:r w:rsidR="00196410">
        <w:rPr>
          <w:rFonts w:cs="Arial"/>
          <w:sz w:val="18"/>
          <w:szCs w:val="18"/>
        </w:rPr>
        <w:t>.</w:t>
      </w:r>
      <w:r w:rsidR="006A699A">
        <w:rPr>
          <w:rFonts w:cs="Arial"/>
          <w:sz w:val="18"/>
          <w:szCs w:val="18"/>
        </w:rPr>
        <w:t xml:space="preserve"> </w:t>
      </w:r>
      <w:r w:rsidR="00196410">
        <w:rPr>
          <w:rFonts w:cs="Arial"/>
          <w:sz w:val="18"/>
          <w:szCs w:val="18"/>
        </w:rPr>
        <w:t xml:space="preserve">zn. </w:t>
      </w:r>
      <w:r w:rsidRPr="008060CC">
        <w:rPr>
          <w:rFonts w:cs="Arial"/>
          <w:sz w:val="18"/>
          <w:szCs w:val="18"/>
        </w:rPr>
        <w:t>C3293</w:t>
      </w:r>
    </w:p>
    <w:p w14:paraId="42D224FB" w14:textId="77777777" w:rsidR="00156D72" w:rsidRPr="008060CC" w:rsidRDefault="006E4266" w:rsidP="00156D7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</w:t>
      </w:r>
      <w:r w:rsidR="00156D72" w:rsidRPr="008060CC">
        <w:rPr>
          <w:rFonts w:cs="Arial"/>
          <w:sz w:val="18"/>
          <w:szCs w:val="18"/>
        </w:rPr>
        <w:t>astoupená</w:t>
      </w:r>
      <w:r>
        <w:rPr>
          <w:rFonts w:cs="Arial"/>
          <w:sz w:val="18"/>
          <w:szCs w:val="18"/>
        </w:rPr>
        <w:t>:</w:t>
      </w:r>
      <w:r w:rsidR="00156D72" w:rsidRPr="008060CC">
        <w:rPr>
          <w:rFonts w:cs="Arial"/>
          <w:sz w:val="18"/>
          <w:szCs w:val="18"/>
        </w:rPr>
        <w:t xml:space="preserve"> Ing. Pavlou Řehákovou, jednatelkou společnosti  </w:t>
      </w:r>
    </w:p>
    <w:p w14:paraId="12E1785E" w14:textId="77777777" w:rsidR="00156D72" w:rsidRPr="006E4266" w:rsidRDefault="00156D72" w:rsidP="00156D72">
      <w:pPr>
        <w:pStyle w:val="Strany"/>
        <w:spacing w:before="40" w:after="40"/>
        <w:ind w:left="0" w:right="0" w:firstLine="0"/>
        <w:rPr>
          <w:rFonts w:cs="Arial"/>
          <w:b/>
          <w:sz w:val="18"/>
          <w:szCs w:val="18"/>
        </w:rPr>
      </w:pPr>
      <w:r w:rsidRPr="006E4266">
        <w:rPr>
          <w:rFonts w:cs="Arial"/>
          <w:sz w:val="18"/>
          <w:szCs w:val="18"/>
        </w:rPr>
        <w:t>(dále jen „</w:t>
      </w:r>
      <w:r w:rsidR="000040F7">
        <w:rPr>
          <w:rFonts w:cs="Arial"/>
          <w:sz w:val="18"/>
          <w:szCs w:val="18"/>
        </w:rPr>
        <w:t>dodava</w:t>
      </w:r>
      <w:r w:rsidR="00AA51DD" w:rsidRPr="006E4266">
        <w:rPr>
          <w:rFonts w:cs="Arial"/>
          <w:sz w:val="18"/>
          <w:szCs w:val="18"/>
        </w:rPr>
        <w:t>tel</w:t>
      </w:r>
      <w:r w:rsidRPr="006E4266">
        <w:rPr>
          <w:rFonts w:cs="Arial"/>
          <w:sz w:val="18"/>
          <w:szCs w:val="18"/>
        </w:rPr>
        <w:t>“)</w:t>
      </w:r>
    </w:p>
    <w:p w14:paraId="6ED3770D" w14:textId="77777777" w:rsidR="00156D72" w:rsidRPr="008060CC" w:rsidRDefault="00156D72" w:rsidP="00156D72">
      <w:pPr>
        <w:pStyle w:val="Zkladntext"/>
        <w:spacing w:before="160" w:after="120"/>
        <w:jc w:val="left"/>
        <w:rPr>
          <w:rFonts w:ascii="Arial" w:hAnsi="Arial" w:cs="Arial"/>
          <w:b/>
          <w:sz w:val="20"/>
          <w:szCs w:val="20"/>
        </w:rPr>
      </w:pPr>
      <w:r w:rsidRPr="008060CC">
        <w:rPr>
          <w:rFonts w:ascii="Arial" w:hAnsi="Arial" w:cs="Arial"/>
          <w:b/>
          <w:sz w:val="20"/>
          <w:szCs w:val="20"/>
        </w:rPr>
        <w:t>a</w:t>
      </w:r>
    </w:p>
    <w:p w14:paraId="418B23CF" w14:textId="755DAD79" w:rsidR="0033390E" w:rsidRPr="00995A5B" w:rsidRDefault="00E1761E" w:rsidP="0033390E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mocnice Jablonec nad Nisou,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.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</w:p>
    <w:p w14:paraId="11E9A03B" w14:textId="76950A00" w:rsidR="0033390E" w:rsidRPr="00995A5B" w:rsidRDefault="00E1761E" w:rsidP="00333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ocniční 4446/15</w:t>
      </w:r>
      <w:r w:rsidR="0033390E" w:rsidRPr="00995A5B">
        <w:rPr>
          <w:rFonts w:ascii="Arial" w:hAnsi="Arial" w:cs="Arial"/>
          <w:sz w:val="18"/>
          <w:szCs w:val="18"/>
        </w:rPr>
        <w:t>,</w:t>
      </w:r>
      <w:r w:rsidR="00311D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66 01</w:t>
      </w:r>
      <w:r w:rsidR="0033390E" w:rsidRPr="00995A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blonec nad Nisou</w:t>
      </w:r>
    </w:p>
    <w:p w14:paraId="4AB4BDB7" w14:textId="312D502A" w:rsidR="0033390E" w:rsidRPr="00995A5B" w:rsidRDefault="0033390E" w:rsidP="0033390E">
      <w:pPr>
        <w:rPr>
          <w:rFonts w:ascii="Arial" w:hAnsi="Arial" w:cs="Arial"/>
          <w:sz w:val="18"/>
          <w:szCs w:val="18"/>
        </w:rPr>
      </w:pPr>
      <w:r w:rsidRPr="00995A5B">
        <w:rPr>
          <w:rFonts w:ascii="Arial" w:hAnsi="Arial" w:cs="Arial"/>
          <w:sz w:val="18"/>
          <w:szCs w:val="18"/>
        </w:rPr>
        <w:t xml:space="preserve">IČO: </w:t>
      </w:r>
      <w:r w:rsidR="00E1761E">
        <w:rPr>
          <w:rFonts w:ascii="Arial" w:hAnsi="Arial" w:cs="Arial"/>
          <w:sz w:val="18"/>
          <w:szCs w:val="18"/>
        </w:rPr>
        <w:t>00829838</w:t>
      </w:r>
      <w:r w:rsidRPr="00995A5B">
        <w:rPr>
          <w:rFonts w:ascii="Arial" w:hAnsi="Arial" w:cs="Arial"/>
          <w:sz w:val="18"/>
          <w:szCs w:val="18"/>
        </w:rPr>
        <w:t xml:space="preserve">, DIČ: </w:t>
      </w:r>
      <w:r w:rsidR="00E1761E">
        <w:rPr>
          <w:rFonts w:ascii="Arial" w:hAnsi="Arial" w:cs="Arial"/>
          <w:sz w:val="18"/>
          <w:szCs w:val="18"/>
        </w:rPr>
        <w:t>CZ00829838</w:t>
      </w:r>
    </w:p>
    <w:p w14:paraId="514D0FA8" w14:textId="36FE147F" w:rsidR="006A699A" w:rsidRDefault="00156D72" w:rsidP="00156D72">
      <w:pPr>
        <w:pStyle w:val="Normlnweb"/>
        <w:spacing w:before="0" w:beforeAutospacing="0" w:after="0" w:afterAutospacing="0"/>
        <w:rPr>
          <w:rFonts w:ascii="Arial" w:hAnsi="Arial" w:cs="Arial"/>
          <w:noProof/>
          <w:sz w:val="18"/>
          <w:szCs w:val="18"/>
        </w:rPr>
      </w:pPr>
      <w:r w:rsidRPr="008060CC">
        <w:rPr>
          <w:rFonts w:ascii="Arial" w:hAnsi="Arial" w:cs="Arial"/>
          <w:sz w:val="18"/>
          <w:szCs w:val="18"/>
        </w:rPr>
        <w:t xml:space="preserve">e-mail: </w:t>
      </w:r>
      <w:r w:rsidR="00795597">
        <w:rPr>
          <w:rFonts w:ascii="Arial" w:hAnsi="Arial" w:cs="Arial"/>
          <w:noProof/>
          <w:sz w:val="18"/>
          <w:szCs w:val="18"/>
        </w:rPr>
        <w:t>xxxxxxxxxxxxxxxxxx</w:t>
      </w:r>
    </w:p>
    <w:p w14:paraId="0FBD9560" w14:textId="22651C27" w:rsidR="0049211E" w:rsidRDefault="00156D72" w:rsidP="00156D72">
      <w:pPr>
        <w:pStyle w:val="Strany"/>
        <w:spacing w:before="0"/>
        <w:ind w:left="0" w:right="0" w:firstLine="0"/>
        <w:rPr>
          <w:rFonts w:cs="Arial"/>
          <w:noProof/>
          <w:sz w:val="18"/>
          <w:szCs w:val="18"/>
        </w:rPr>
      </w:pPr>
      <w:r w:rsidRPr="008060CC">
        <w:rPr>
          <w:rFonts w:cs="Arial"/>
          <w:sz w:val="18"/>
          <w:szCs w:val="18"/>
        </w:rPr>
        <w:t xml:space="preserve">Společnost je zapsána v Obchodním rejstříku </w:t>
      </w:r>
      <w:r w:rsidR="00E1761E">
        <w:rPr>
          <w:rFonts w:cs="Arial"/>
          <w:noProof/>
          <w:sz w:val="18"/>
          <w:szCs w:val="18"/>
        </w:rPr>
        <w:t>vedeném Krajským soudem v Ústí nad Labem</w:t>
      </w:r>
      <w:r w:rsidR="0049211E" w:rsidRPr="00024B34">
        <w:rPr>
          <w:rFonts w:cs="Arial"/>
          <w:noProof/>
          <w:sz w:val="18"/>
          <w:szCs w:val="18"/>
        </w:rPr>
        <w:t xml:space="preserve">, </w:t>
      </w:r>
      <w:r w:rsidR="0049211E">
        <w:rPr>
          <w:rFonts w:cs="Arial"/>
          <w:sz w:val="18"/>
          <w:szCs w:val="18"/>
        </w:rPr>
        <w:t xml:space="preserve">pod </w:t>
      </w:r>
      <w:proofErr w:type="spellStart"/>
      <w:r w:rsidR="0049211E">
        <w:rPr>
          <w:rFonts w:cs="Arial"/>
          <w:sz w:val="18"/>
          <w:szCs w:val="18"/>
        </w:rPr>
        <w:t>sp</w:t>
      </w:r>
      <w:proofErr w:type="spellEnd"/>
      <w:r w:rsidR="0049211E">
        <w:rPr>
          <w:rFonts w:cs="Arial"/>
          <w:sz w:val="18"/>
          <w:szCs w:val="18"/>
        </w:rPr>
        <w:t>.</w:t>
      </w:r>
      <w:r w:rsidR="006A699A">
        <w:rPr>
          <w:rFonts w:cs="Arial"/>
          <w:sz w:val="18"/>
          <w:szCs w:val="18"/>
        </w:rPr>
        <w:t xml:space="preserve"> </w:t>
      </w:r>
      <w:r w:rsidR="0049211E">
        <w:rPr>
          <w:rFonts w:cs="Arial"/>
          <w:sz w:val="18"/>
          <w:szCs w:val="18"/>
        </w:rPr>
        <w:t xml:space="preserve">zn. </w:t>
      </w:r>
      <w:r w:rsidR="00E1761E">
        <w:rPr>
          <w:rFonts w:cs="Arial"/>
          <w:noProof/>
          <w:sz w:val="18"/>
          <w:szCs w:val="18"/>
        </w:rPr>
        <w:t>Pr107</w:t>
      </w:r>
    </w:p>
    <w:p w14:paraId="77183D0B" w14:textId="4EAD923E" w:rsidR="00156D72" w:rsidRPr="008060CC" w:rsidRDefault="00156D72" w:rsidP="00156D7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8060CC">
        <w:rPr>
          <w:rFonts w:cs="Arial"/>
          <w:sz w:val="18"/>
          <w:szCs w:val="18"/>
        </w:rPr>
        <w:t xml:space="preserve">zastoupená: </w:t>
      </w:r>
      <w:r w:rsidR="00311D45">
        <w:rPr>
          <w:rFonts w:cs="Arial"/>
          <w:sz w:val="18"/>
          <w:szCs w:val="18"/>
        </w:rPr>
        <w:t xml:space="preserve">MUDr. Vítem Němečkem, MBA – ředitelem </w:t>
      </w:r>
    </w:p>
    <w:p w14:paraId="77EABF89" w14:textId="77777777" w:rsidR="00156D72" w:rsidRPr="006E4266" w:rsidRDefault="00156D72" w:rsidP="00156D7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6E4266">
        <w:rPr>
          <w:rFonts w:cs="Arial"/>
          <w:sz w:val="18"/>
          <w:szCs w:val="18"/>
        </w:rPr>
        <w:t>(dále jen „</w:t>
      </w:r>
      <w:r w:rsidR="000040F7">
        <w:rPr>
          <w:rFonts w:cs="Arial"/>
          <w:sz w:val="18"/>
          <w:szCs w:val="18"/>
        </w:rPr>
        <w:t>odběr</w:t>
      </w:r>
      <w:r w:rsidR="00AA51DD" w:rsidRPr="006E4266">
        <w:rPr>
          <w:rFonts w:cs="Arial"/>
          <w:sz w:val="18"/>
          <w:szCs w:val="18"/>
        </w:rPr>
        <w:t>atel</w:t>
      </w:r>
      <w:r w:rsidRPr="006E4266">
        <w:rPr>
          <w:rFonts w:cs="Arial"/>
          <w:sz w:val="18"/>
          <w:szCs w:val="18"/>
        </w:rPr>
        <w:t>“)</w:t>
      </w:r>
    </w:p>
    <w:p w14:paraId="03C2E462" w14:textId="77777777" w:rsidR="002200E8" w:rsidRPr="008060CC" w:rsidRDefault="002200E8" w:rsidP="00EB4E24">
      <w:pPr>
        <w:pStyle w:val="Strany"/>
        <w:spacing w:before="0"/>
        <w:ind w:left="0" w:right="0" w:firstLine="0"/>
        <w:rPr>
          <w:rFonts w:cs="Arial"/>
          <w:sz w:val="14"/>
          <w:szCs w:val="14"/>
        </w:rPr>
      </w:pPr>
    </w:p>
    <w:p w14:paraId="66C02F95" w14:textId="73D03242" w:rsidR="000A136A" w:rsidRPr="008060CC" w:rsidRDefault="000A136A" w:rsidP="000A136A">
      <w:pPr>
        <w:pStyle w:val="Nadpis1"/>
        <w:rPr>
          <w:color w:val="auto"/>
        </w:rPr>
      </w:pPr>
      <w:r w:rsidRPr="008060CC">
        <w:rPr>
          <w:color w:val="auto"/>
        </w:rPr>
        <w:t xml:space="preserve">2. </w:t>
      </w:r>
      <w:r w:rsidR="00311D45" w:rsidRPr="008060CC">
        <w:rPr>
          <w:color w:val="auto"/>
        </w:rPr>
        <w:t>P</w:t>
      </w:r>
      <w:r w:rsidR="00311D45">
        <w:rPr>
          <w:rFonts w:ascii="Calibri" w:hAnsi="Calibri" w:cs="Calibri"/>
          <w:color w:val="auto"/>
        </w:rPr>
        <w:t>ř</w:t>
      </w:r>
      <w:r w:rsidR="00311D45">
        <w:rPr>
          <w:color w:val="auto"/>
        </w:rPr>
        <w:t>edm</w:t>
      </w:r>
      <w:r w:rsidR="006A699A">
        <w:rPr>
          <w:rFonts w:ascii="Calibri" w:hAnsi="Calibri" w:cs="Calibri"/>
          <w:color w:val="auto"/>
        </w:rPr>
        <w:t>ě</w:t>
      </w:r>
      <w:r w:rsidR="00311D45" w:rsidRPr="008060CC">
        <w:rPr>
          <w:color w:val="auto"/>
        </w:rPr>
        <w:t xml:space="preserve">t </w:t>
      </w:r>
      <w:r w:rsidRPr="008060CC">
        <w:rPr>
          <w:color w:val="auto"/>
        </w:rPr>
        <w:t>smlouvy</w:t>
      </w:r>
    </w:p>
    <w:p w14:paraId="75EE58DE" w14:textId="403C111E" w:rsidR="000A136A" w:rsidRPr="00B3799A" w:rsidRDefault="00F33312" w:rsidP="000A136A">
      <w:pPr>
        <w:pStyle w:val="Zkladntext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 xml:space="preserve">2.1.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Doda</w:t>
      </w:r>
      <w:r w:rsidR="000A136A" w:rsidRPr="002322FF">
        <w:rPr>
          <w:rFonts w:ascii="Arial" w:hAnsi="Arial" w:cs="Arial"/>
          <w:sz w:val="18"/>
          <w:szCs w:val="18"/>
        </w:rPr>
        <w:t>vatel</w:t>
      </w:r>
      <w:proofErr w:type="spellEnd"/>
      <w:r w:rsidR="000A136A" w:rsidRPr="002322FF">
        <w:rPr>
          <w:rFonts w:ascii="Arial" w:hAnsi="Arial" w:cs="Arial"/>
          <w:sz w:val="18"/>
          <w:szCs w:val="18"/>
        </w:rPr>
        <w:t xml:space="preserve"> se touto smlouvou zavazuje </w:t>
      </w:r>
      <w:r w:rsidR="000D23D8" w:rsidRPr="00B3799A">
        <w:rPr>
          <w:rFonts w:ascii="Arial" w:hAnsi="Arial" w:cs="Arial"/>
          <w:sz w:val="18"/>
          <w:szCs w:val="18"/>
          <w:lang w:val="cs-CZ"/>
        </w:rPr>
        <w:t xml:space="preserve">po dobu trvání této smlouvy </w:t>
      </w:r>
      <w:proofErr w:type="spellStart"/>
      <w:r w:rsidRPr="00B3799A">
        <w:rPr>
          <w:rFonts w:ascii="Arial" w:hAnsi="Arial" w:cs="Arial"/>
          <w:sz w:val="18"/>
          <w:szCs w:val="18"/>
          <w:lang w:val="cs-CZ"/>
        </w:rPr>
        <w:t>odběra</w:t>
      </w:r>
      <w:r w:rsidR="000A136A" w:rsidRPr="00B3799A">
        <w:rPr>
          <w:rFonts w:ascii="Arial" w:hAnsi="Arial" w:cs="Arial"/>
          <w:sz w:val="18"/>
          <w:szCs w:val="18"/>
        </w:rPr>
        <w:t>teli</w:t>
      </w:r>
      <w:proofErr w:type="spellEnd"/>
      <w:r w:rsidR="000A136A" w:rsidRPr="00B3799A">
        <w:rPr>
          <w:rFonts w:ascii="Arial" w:hAnsi="Arial" w:cs="Arial"/>
          <w:sz w:val="18"/>
          <w:szCs w:val="18"/>
        </w:rPr>
        <w:t xml:space="preserve"> poskytnout licenci k užití programového vybavení </w:t>
      </w:r>
      <w:r w:rsidR="000A136A" w:rsidRPr="00B3799A">
        <w:rPr>
          <w:rFonts w:ascii="Arial" w:hAnsi="Arial" w:cs="Arial"/>
          <w:b/>
          <w:sz w:val="18"/>
          <w:szCs w:val="18"/>
        </w:rPr>
        <w:t xml:space="preserve">MANAŽER </w:t>
      </w:r>
      <w:r w:rsidR="000A136A" w:rsidRPr="00B3799A">
        <w:rPr>
          <w:rFonts w:ascii="Arial" w:hAnsi="Arial" w:cs="Arial"/>
          <w:b/>
          <w:sz w:val="18"/>
          <w:szCs w:val="18"/>
          <w:lang w:val="cs-CZ"/>
        </w:rPr>
        <w:t>SMLUV A DOKUMENTŮ</w:t>
      </w:r>
      <w:r w:rsidR="00E12671">
        <w:rPr>
          <w:rFonts w:ascii="Arial" w:hAnsi="Arial" w:cs="Arial"/>
          <w:b/>
          <w:sz w:val="18"/>
          <w:szCs w:val="18"/>
          <w:lang w:val="cs-CZ"/>
        </w:rPr>
        <w:t xml:space="preserve"> včetně Schvalovacího procesu</w:t>
      </w:r>
      <w:r w:rsidR="000A136A" w:rsidRPr="00B3799A">
        <w:rPr>
          <w:rFonts w:ascii="Arial" w:hAnsi="Arial" w:cs="Arial"/>
          <w:b/>
          <w:sz w:val="18"/>
          <w:szCs w:val="18"/>
        </w:rPr>
        <w:t xml:space="preserve">, </w:t>
      </w:r>
      <w:r w:rsidR="00E12671">
        <w:rPr>
          <w:rFonts w:ascii="Arial" w:hAnsi="Arial" w:cs="Arial"/>
          <w:b/>
          <w:sz w:val="18"/>
          <w:szCs w:val="18"/>
          <w:lang w:val="cs-CZ"/>
        </w:rPr>
        <w:t>5</w:t>
      </w:r>
      <w:r w:rsidR="000A136A" w:rsidRPr="00B3799A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="000A136A" w:rsidRPr="00E12671">
        <w:rPr>
          <w:rFonts w:ascii="Arial" w:hAnsi="Arial" w:cs="Arial"/>
          <w:b/>
          <w:bCs/>
          <w:sz w:val="18"/>
          <w:szCs w:val="18"/>
        </w:rPr>
        <w:t>přístupů</w:t>
      </w:r>
      <w:r w:rsidR="000A136A" w:rsidRPr="00B3799A">
        <w:rPr>
          <w:rFonts w:ascii="Arial" w:hAnsi="Arial" w:cs="Arial"/>
          <w:sz w:val="18"/>
          <w:szCs w:val="18"/>
          <w:lang w:val="cs-CZ"/>
        </w:rPr>
        <w:t>,</w:t>
      </w:r>
      <w:r w:rsidR="000A136A" w:rsidRPr="00B3799A">
        <w:rPr>
          <w:rFonts w:ascii="Arial" w:hAnsi="Arial" w:cs="Arial"/>
          <w:sz w:val="18"/>
          <w:szCs w:val="18"/>
        </w:rPr>
        <w:t xml:space="preserve"> (dále jen „produkt“)</w:t>
      </w:r>
      <w:r w:rsidR="000A136A" w:rsidRPr="00B3799A">
        <w:rPr>
          <w:rFonts w:ascii="Arial" w:hAnsi="Arial" w:cs="Arial"/>
          <w:color w:val="FF0000"/>
          <w:sz w:val="18"/>
          <w:szCs w:val="18"/>
        </w:rPr>
        <w:t xml:space="preserve"> </w:t>
      </w:r>
      <w:r w:rsidR="00B55FED" w:rsidRPr="00B3799A">
        <w:rPr>
          <w:rFonts w:ascii="Arial" w:hAnsi="Arial"/>
          <w:sz w:val="18"/>
          <w:szCs w:val="18"/>
        </w:rPr>
        <w:t xml:space="preserve">“) a zajišťovat pro odběratele poradenské a servisní služby dle </w:t>
      </w:r>
      <w:proofErr w:type="spellStart"/>
      <w:r w:rsidR="00B55FED" w:rsidRPr="00B3799A">
        <w:rPr>
          <w:rFonts w:ascii="Arial" w:hAnsi="Arial"/>
          <w:sz w:val="18"/>
          <w:szCs w:val="18"/>
        </w:rPr>
        <w:t>ust</w:t>
      </w:r>
      <w:proofErr w:type="spellEnd"/>
      <w:r w:rsidR="00B55FED" w:rsidRPr="00B3799A">
        <w:rPr>
          <w:rFonts w:ascii="Arial" w:hAnsi="Arial"/>
          <w:sz w:val="18"/>
          <w:szCs w:val="18"/>
        </w:rPr>
        <w:t xml:space="preserve">. 2.2 této smlouvy a odběratel se zavazuje za </w:t>
      </w:r>
      <w:r w:rsidR="000D23D8" w:rsidRPr="00B3799A">
        <w:rPr>
          <w:rFonts w:ascii="Arial" w:hAnsi="Arial"/>
          <w:sz w:val="18"/>
          <w:szCs w:val="18"/>
          <w:lang w:val="cs-CZ"/>
        </w:rPr>
        <w:t xml:space="preserve">tuto licenci a </w:t>
      </w:r>
      <w:r w:rsidR="00B55FED" w:rsidRPr="00B3799A">
        <w:rPr>
          <w:rFonts w:ascii="Arial" w:hAnsi="Arial"/>
          <w:sz w:val="18"/>
          <w:szCs w:val="18"/>
        </w:rPr>
        <w:t>služby</w:t>
      </w:r>
      <w:r w:rsidR="00B55FED" w:rsidRPr="00176C63">
        <w:rPr>
          <w:rFonts w:ascii="Arial" w:hAnsi="Arial"/>
          <w:sz w:val="18"/>
          <w:szCs w:val="18"/>
        </w:rPr>
        <w:t xml:space="preserve"> </w:t>
      </w:r>
      <w:r w:rsidR="00B55FED" w:rsidRPr="00B3799A">
        <w:rPr>
          <w:rFonts w:ascii="Arial" w:hAnsi="Arial"/>
          <w:sz w:val="18"/>
          <w:szCs w:val="18"/>
        </w:rPr>
        <w:t xml:space="preserve">dodavateli zaplatit smluvenou cenu dle </w:t>
      </w:r>
      <w:proofErr w:type="spellStart"/>
      <w:r w:rsidR="00B55FED" w:rsidRPr="00B3799A">
        <w:rPr>
          <w:rFonts w:ascii="Arial" w:hAnsi="Arial"/>
          <w:sz w:val="18"/>
          <w:szCs w:val="18"/>
        </w:rPr>
        <w:t>ust</w:t>
      </w:r>
      <w:proofErr w:type="spellEnd"/>
      <w:r w:rsidR="00B55FED" w:rsidRPr="00B3799A">
        <w:rPr>
          <w:rFonts w:ascii="Arial" w:hAnsi="Arial"/>
          <w:sz w:val="18"/>
          <w:szCs w:val="18"/>
        </w:rPr>
        <w:t>. 3. této smlouvy</w:t>
      </w:r>
      <w:r w:rsidR="000A136A" w:rsidRPr="00B3799A">
        <w:rPr>
          <w:rFonts w:ascii="Arial" w:hAnsi="Arial" w:cs="Arial"/>
          <w:sz w:val="18"/>
          <w:szCs w:val="18"/>
        </w:rPr>
        <w:t>.</w:t>
      </w:r>
    </w:p>
    <w:p w14:paraId="3AB504F1" w14:textId="77777777" w:rsidR="00B55FED" w:rsidRPr="00B3799A" w:rsidRDefault="00B55FED" w:rsidP="00B55FED">
      <w:pPr>
        <w:numPr>
          <w:ilvl w:val="1"/>
          <w:numId w:val="34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B3799A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B3799A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B3799A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101A82E8" w14:textId="2231DA99" w:rsidR="00946AAD" w:rsidRPr="00B3799A" w:rsidRDefault="00946AAD" w:rsidP="00946AA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prvotní instalace produktu formou vzdáleného přístupu na písemné vyžádání odběratele</w:t>
      </w:r>
    </w:p>
    <w:p w14:paraId="641CA82A" w14:textId="77777777" w:rsidR="00946AAD" w:rsidRPr="00B3799A" w:rsidRDefault="00946AAD" w:rsidP="00946AA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3A6C41B4" w14:textId="77777777" w:rsidR="00946AAD" w:rsidRPr="00B3799A" w:rsidRDefault="00946AAD" w:rsidP="00946AAD">
      <w:pPr>
        <w:numPr>
          <w:ilvl w:val="0"/>
          <w:numId w:val="32"/>
        </w:numPr>
        <w:tabs>
          <w:tab w:val="clear" w:pos="1637"/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proofErr w:type="spellStart"/>
      <w:r w:rsidRPr="00B3799A">
        <w:rPr>
          <w:rFonts w:ascii="Arial" w:hAnsi="Arial" w:cs="Arial"/>
          <w:sz w:val="18"/>
          <w:szCs w:val="18"/>
        </w:rPr>
        <w:t>přeinstalace</w:t>
      </w:r>
      <w:proofErr w:type="spellEnd"/>
      <w:r w:rsidRPr="00B3799A">
        <w:rPr>
          <w:rFonts w:ascii="Arial" w:hAnsi="Arial" w:cs="Arial"/>
          <w:sz w:val="18"/>
          <w:szCs w:val="18"/>
        </w:rPr>
        <w:t xml:space="preserve"> produktu v průběhu účinnosti smlouvy za cenu 980,- Kč bez DPH, v ceně je zahrnuto i dopravné,</w:t>
      </w:r>
    </w:p>
    <w:p w14:paraId="66216630" w14:textId="77777777" w:rsidR="00946AAD" w:rsidRPr="00B3799A" w:rsidRDefault="00946AAD" w:rsidP="00946AAD">
      <w:pPr>
        <w:numPr>
          <w:ilvl w:val="0"/>
          <w:numId w:val="32"/>
        </w:numPr>
        <w:tabs>
          <w:tab w:val="clear" w:pos="1637"/>
          <w:tab w:val="num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jednorázová instalace aktualizací produktu v průběhu účinnosti smlouvy za cenu 980,- Kč bez DPH, v ceně je zahrnuto i dopravné, </w:t>
      </w:r>
    </w:p>
    <w:p w14:paraId="4E2E83E2" w14:textId="77777777" w:rsidR="00B55FED" w:rsidRPr="00B3799A" w:rsidRDefault="00B55FED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bezplatné zaškolení libovolného počtu pracovníků do uživatelských funkcí v rozsahu 1 vyučovací hodiny na písemné vyžádání odběratele, školení může proběhnout také formou videokonference / </w:t>
      </w:r>
      <w:proofErr w:type="spellStart"/>
      <w:r w:rsidRPr="00B3799A">
        <w:rPr>
          <w:rFonts w:ascii="Arial" w:hAnsi="Arial" w:cs="Arial"/>
          <w:sz w:val="18"/>
          <w:szCs w:val="18"/>
        </w:rPr>
        <w:t>videohovoru</w:t>
      </w:r>
      <w:proofErr w:type="spellEnd"/>
    </w:p>
    <w:p w14:paraId="6986542F" w14:textId="77777777" w:rsidR="00B55FED" w:rsidRPr="00B3799A" w:rsidRDefault="00B55FED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telefon na Linku zákaznické podpory,</w:t>
      </w:r>
    </w:p>
    <w:p w14:paraId="61587C2B" w14:textId="77777777" w:rsidR="00B55FED" w:rsidRPr="00B3799A" w:rsidRDefault="00B55FED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přednostní e-mail na technickou podporu,</w:t>
      </w:r>
    </w:p>
    <w:p w14:paraId="1AA06972" w14:textId="77777777" w:rsidR="00B55FED" w:rsidRPr="00B3799A" w:rsidRDefault="00B55FED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16F9FC81" w14:textId="77777777" w:rsidR="00B55FED" w:rsidRPr="00B3799A" w:rsidRDefault="00B55FED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0F589C49" w14:textId="6F1C8713" w:rsidR="00B55FED" w:rsidRPr="00B3799A" w:rsidRDefault="00700A65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update produktu</w:t>
      </w:r>
      <w:r w:rsidR="00B55FED" w:rsidRPr="00B3799A">
        <w:rPr>
          <w:rFonts w:ascii="Arial" w:hAnsi="Arial" w:cs="Arial"/>
          <w:sz w:val="18"/>
          <w:szCs w:val="18"/>
        </w:rPr>
        <w:t>,</w:t>
      </w:r>
    </w:p>
    <w:p w14:paraId="55705191" w14:textId="77777777" w:rsidR="00B55FED" w:rsidRPr="00B3799A" w:rsidRDefault="00B55FED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e-fakturace,</w:t>
      </w:r>
    </w:p>
    <w:p w14:paraId="50F61898" w14:textId="77777777" w:rsidR="00B55FED" w:rsidRPr="00B3799A" w:rsidRDefault="00B55FED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0C1A4ECC" w14:textId="2B65D65A" w:rsidR="00B55FED" w:rsidRPr="00176C63" w:rsidRDefault="00B55FED" w:rsidP="00B55FED">
      <w:pPr>
        <w:numPr>
          <w:ilvl w:val="0"/>
          <w:numId w:val="32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poskytování e-mailové a telefonické podpory zdarma</w:t>
      </w:r>
      <w:r>
        <w:rPr>
          <w:rFonts w:ascii="Arial" w:hAnsi="Arial" w:cs="Arial"/>
          <w:sz w:val="18"/>
          <w:szCs w:val="18"/>
        </w:rPr>
        <w:t>.</w:t>
      </w:r>
    </w:p>
    <w:p w14:paraId="684D97D6" w14:textId="77777777" w:rsidR="00B55FED" w:rsidRPr="00B55FED" w:rsidRDefault="00B55FED" w:rsidP="00B55FED">
      <w:pPr>
        <w:pStyle w:val="Nadpis1"/>
        <w:rPr>
          <w:rFonts w:ascii="Arial" w:hAnsi="Arial" w:cs="Arial"/>
          <w:b w:val="0"/>
          <w:color w:val="auto"/>
          <w:w w:val="100"/>
          <w:sz w:val="18"/>
          <w:szCs w:val="18"/>
          <w:lang w:val="x-none" w:eastAsia="x-none"/>
        </w:rPr>
      </w:pPr>
      <w:r w:rsidRPr="00B55FED">
        <w:rPr>
          <w:rFonts w:ascii="Arial" w:hAnsi="Arial" w:cs="Arial"/>
          <w:b w:val="0"/>
          <w:color w:val="auto"/>
          <w:w w:val="100"/>
          <w:sz w:val="18"/>
          <w:szCs w:val="18"/>
          <w:lang w:val="x-none" w:eastAsia="x-none"/>
        </w:rPr>
        <w:t xml:space="preserve">Právo na čerpání výše uvedených služeb vzniká dnem úhrady za poskytování služeb dle článku 3 této smlouvy. </w:t>
      </w:r>
    </w:p>
    <w:p w14:paraId="4AC8D516" w14:textId="77777777" w:rsidR="008726CC" w:rsidRPr="00D62DCE" w:rsidRDefault="008726CC" w:rsidP="00EB4E24">
      <w:pPr>
        <w:pStyle w:val="Nadpis1"/>
        <w:rPr>
          <w:color w:val="auto"/>
        </w:rPr>
      </w:pPr>
      <w:r w:rsidRPr="00D62DCE">
        <w:rPr>
          <w:color w:val="auto"/>
        </w:rPr>
        <w:t>3. Cenové a platební podmínky</w:t>
      </w:r>
    </w:p>
    <w:p w14:paraId="610AC3DD" w14:textId="77777777" w:rsidR="00B55FED" w:rsidRPr="00176C63" w:rsidRDefault="00B55FED" w:rsidP="00B55FED">
      <w:pPr>
        <w:pStyle w:val="Seznam"/>
        <w:numPr>
          <w:ilvl w:val="1"/>
          <w:numId w:val="36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354C6344" w14:textId="52BA8435" w:rsidR="00E12671" w:rsidRPr="00176C63" w:rsidRDefault="00B55FED" w:rsidP="00E12671">
      <w:pPr>
        <w:pStyle w:val="Seznam"/>
        <w:numPr>
          <w:ilvl w:val="1"/>
          <w:numId w:val="36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E12671">
        <w:rPr>
          <w:rFonts w:ascii="Arial" w:hAnsi="Arial" w:cs="Arial"/>
          <w:b/>
          <w:sz w:val="18"/>
          <w:szCs w:val="18"/>
        </w:rPr>
        <w:t xml:space="preserve">30.000,- </w:t>
      </w:r>
      <w:r w:rsidRPr="00176C63">
        <w:rPr>
          <w:rFonts w:ascii="Arial" w:hAnsi="Arial" w:cs="Arial"/>
          <w:b/>
          <w:sz w:val="18"/>
          <w:szCs w:val="18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  <w:r w:rsidR="00E12671" w:rsidRPr="00176C63">
        <w:rPr>
          <w:rFonts w:ascii="Arial" w:hAnsi="Arial" w:cs="Arial"/>
          <w:b/>
          <w:sz w:val="18"/>
          <w:szCs w:val="18"/>
        </w:rPr>
        <w:t xml:space="preserve">Cena za </w:t>
      </w:r>
      <w:r w:rsidR="00E12671">
        <w:rPr>
          <w:rFonts w:ascii="Arial" w:hAnsi="Arial" w:cs="Arial"/>
          <w:b/>
          <w:sz w:val="18"/>
          <w:szCs w:val="18"/>
        </w:rPr>
        <w:t>pořízení doplňku Schvalovací proces</w:t>
      </w:r>
      <w:r w:rsidR="00E12671" w:rsidRPr="00176C63">
        <w:rPr>
          <w:rFonts w:ascii="Arial" w:hAnsi="Arial" w:cs="Arial"/>
          <w:b/>
          <w:sz w:val="18"/>
          <w:szCs w:val="18"/>
        </w:rPr>
        <w:t xml:space="preserve"> </w:t>
      </w:r>
      <w:r w:rsidR="00E12671" w:rsidRPr="00176C63">
        <w:rPr>
          <w:rFonts w:ascii="Arial" w:hAnsi="Arial" w:cs="Arial"/>
          <w:sz w:val="18"/>
          <w:szCs w:val="18"/>
        </w:rPr>
        <w:t xml:space="preserve">je stanovena na </w:t>
      </w:r>
      <w:r w:rsidR="00E12671">
        <w:rPr>
          <w:rFonts w:ascii="Arial" w:hAnsi="Arial" w:cs="Arial"/>
          <w:b/>
          <w:sz w:val="18"/>
          <w:szCs w:val="18"/>
        </w:rPr>
        <w:t xml:space="preserve">20.000,- </w:t>
      </w:r>
      <w:r w:rsidR="00E12671" w:rsidRPr="00176C63">
        <w:rPr>
          <w:rFonts w:ascii="Arial" w:hAnsi="Arial" w:cs="Arial"/>
          <w:b/>
          <w:sz w:val="18"/>
          <w:szCs w:val="18"/>
        </w:rPr>
        <w:t>Kč bez DPH jednorázově</w:t>
      </w:r>
      <w:r w:rsidR="00E12671" w:rsidRPr="00176C63">
        <w:rPr>
          <w:rFonts w:ascii="Arial" w:hAnsi="Arial" w:cs="Arial"/>
          <w:sz w:val="18"/>
          <w:szCs w:val="18"/>
        </w:rPr>
        <w:t xml:space="preserve">. </w:t>
      </w:r>
    </w:p>
    <w:p w14:paraId="7209A1BD" w14:textId="3FB50288" w:rsidR="00B55FED" w:rsidRPr="00311D45" w:rsidRDefault="00B55FED" w:rsidP="00EF775E">
      <w:pPr>
        <w:pStyle w:val="Seznam"/>
        <w:numPr>
          <w:ilvl w:val="1"/>
          <w:numId w:val="36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11D45">
        <w:rPr>
          <w:rFonts w:ascii="Arial" w:hAnsi="Arial" w:cs="Arial"/>
          <w:sz w:val="18"/>
          <w:szCs w:val="18"/>
        </w:rPr>
        <w:lastRenderedPageBreak/>
        <w:t xml:space="preserve">Cena za 1 rok poskytování služeb je stanovena na </w:t>
      </w:r>
      <w:r w:rsidR="00E1761E" w:rsidRPr="00311D45">
        <w:rPr>
          <w:rFonts w:ascii="Arial" w:hAnsi="Arial" w:cs="Arial"/>
          <w:b/>
          <w:sz w:val="18"/>
          <w:szCs w:val="18"/>
        </w:rPr>
        <w:t xml:space="preserve">12.000,- Kč. </w:t>
      </w:r>
      <w:r w:rsidR="00C65697" w:rsidRPr="00311D45">
        <w:rPr>
          <w:rFonts w:ascii="Arial" w:hAnsi="Arial" w:cs="Arial"/>
          <w:b/>
          <w:sz w:val="18"/>
          <w:szCs w:val="18"/>
        </w:rPr>
        <w:t>Zvýhodněná</w:t>
      </w:r>
      <w:r w:rsidR="00E1761E" w:rsidRPr="00311D45">
        <w:rPr>
          <w:rFonts w:ascii="Arial" w:hAnsi="Arial" w:cs="Arial"/>
          <w:b/>
          <w:sz w:val="18"/>
          <w:szCs w:val="18"/>
        </w:rPr>
        <w:t xml:space="preserve"> cena za období trvání smlouvy </w:t>
      </w:r>
      <w:r w:rsidR="00C65697" w:rsidRPr="00311D45">
        <w:rPr>
          <w:rFonts w:ascii="Arial" w:hAnsi="Arial" w:cs="Arial"/>
          <w:b/>
          <w:sz w:val="18"/>
          <w:szCs w:val="18"/>
        </w:rPr>
        <w:t>do 31.</w:t>
      </w:r>
      <w:r w:rsidR="006A699A">
        <w:rPr>
          <w:rFonts w:ascii="Arial" w:hAnsi="Arial" w:cs="Arial"/>
          <w:b/>
          <w:sz w:val="18"/>
          <w:szCs w:val="18"/>
        </w:rPr>
        <w:t xml:space="preserve"> </w:t>
      </w:r>
      <w:r w:rsidR="00C65697" w:rsidRPr="00311D45">
        <w:rPr>
          <w:rFonts w:ascii="Arial" w:hAnsi="Arial" w:cs="Arial"/>
          <w:b/>
          <w:sz w:val="18"/>
          <w:szCs w:val="18"/>
        </w:rPr>
        <w:t>12.</w:t>
      </w:r>
      <w:r w:rsidR="006A699A">
        <w:rPr>
          <w:rFonts w:ascii="Arial" w:hAnsi="Arial" w:cs="Arial"/>
          <w:b/>
          <w:sz w:val="18"/>
          <w:szCs w:val="18"/>
        </w:rPr>
        <w:t xml:space="preserve"> </w:t>
      </w:r>
      <w:r w:rsidR="00C65697" w:rsidRPr="00311D45">
        <w:rPr>
          <w:rFonts w:ascii="Arial" w:hAnsi="Arial" w:cs="Arial"/>
          <w:b/>
          <w:sz w:val="18"/>
          <w:szCs w:val="18"/>
        </w:rPr>
        <w:t>2027</w:t>
      </w:r>
      <w:r w:rsidR="00E1761E" w:rsidRPr="00311D45">
        <w:rPr>
          <w:rFonts w:ascii="Arial" w:hAnsi="Arial" w:cs="Arial"/>
          <w:b/>
          <w:sz w:val="18"/>
          <w:szCs w:val="18"/>
        </w:rPr>
        <w:t xml:space="preserve"> je 60.000,- Kč</w:t>
      </w:r>
      <w:r w:rsidRPr="00311D45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E1761E" w:rsidRPr="00311D45">
        <w:rPr>
          <w:rFonts w:ascii="Arial" w:hAnsi="Arial" w:cs="Arial"/>
          <w:b/>
          <w:sz w:val="18"/>
          <w:szCs w:val="18"/>
        </w:rPr>
        <w:t>šedesáttisíckorunčeských</w:t>
      </w:r>
      <w:proofErr w:type="spellEnd"/>
      <w:r w:rsidRPr="00311D45">
        <w:rPr>
          <w:rFonts w:ascii="Arial" w:hAnsi="Arial" w:cs="Arial"/>
          <w:b/>
          <w:sz w:val="18"/>
          <w:szCs w:val="18"/>
        </w:rPr>
        <w:t xml:space="preserve">). </w:t>
      </w:r>
      <w:r w:rsidRPr="00311D45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68EB5C9" w14:textId="67FDB803" w:rsidR="00B55FED" w:rsidRPr="00B3799A" w:rsidRDefault="00B55FED" w:rsidP="00B55FED">
      <w:pPr>
        <w:pStyle w:val="Seznam"/>
        <w:numPr>
          <w:ilvl w:val="1"/>
          <w:numId w:val="36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</w:t>
      </w:r>
      <w:r w:rsidRPr="00B3799A">
        <w:rPr>
          <w:rFonts w:ascii="Arial" w:hAnsi="Arial" w:cs="Arial"/>
          <w:sz w:val="18"/>
          <w:szCs w:val="18"/>
        </w:rPr>
        <w:t xml:space="preserve">za </w:t>
      </w:r>
      <w:r w:rsidR="000D23D8" w:rsidRPr="00B3799A">
        <w:rPr>
          <w:rFonts w:ascii="Arial" w:hAnsi="Arial" w:cs="Arial"/>
          <w:sz w:val="18"/>
          <w:szCs w:val="18"/>
        </w:rPr>
        <w:t xml:space="preserve">licenci a </w:t>
      </w:r>
      <w:r w:rsidRPr="00B3799A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„faktura“) dle § 26, odst. 3 zákona č. 235/2004Sb. v platném znění, vystaveného dodavatelem se splatností do 8 dnů ode dne jeho doručení odběrateli na jeho e-mailovou adresu: </w:t>
      </w:r>
      <w:r w:rsidR="00E1761E">
        <w:rPr>
          <w:rFonts w:ascii="Arial" w:hAnsi="Arial" w:cs="Arial"/>
          <w:sz w:val="18"/>
          <w:szCs w:val="18"/>
        </w:rPr>
        <w:t>fakturace@nemjbc.cz</w:t>
      </w:r>
      <w:r w:rsidRPr="00B3799A">
        <w:rPr>
          <w:rFonts w:ascii="Arial" w:hAnsi="Arial" w:cs="Arial"/>
          <w:sz w:val="18"/>
          <w:szCs w:val="18"/>
        </w:rPr>
        <w:t xml:space="preserve">. Doručením </w:t>
      </w:r>
      <w:r w:rsidRPr="00B3799A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5BE0D009" w14:textId="4D61B11D" w:rsidR="00B55FED" w:rsidRPr="00B3799A" w:rsidRDefault="00B55FED" w:rsidP="00B55FED">
      <w:pPr>
        <w:pStyle w:val="Seznam"/>
        <w:numPr>
          <w:ilvl w:val="1"/>
          <w:numId w:val="36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E1761E">
        <w:rPr>
          <w:rFonts w:ascii="Arial" w:hAnsi="Arial" w:cs="Arial"/>
          <w:sz w:val="18"/>
          <w:szCs w:val="18"/>
        </w:rPr>
        <w:t>Pavel Kureš</w:t>
      </w:r>
      <w:r w:rsidR="00C65697">
        <w:rPr>
          <w:rFonts w:ascii="Arial" w:hAnsi="Arial" w:cs="Arial"/>
          <w:sz w:val="18"/>
          <w:szCs w:val="18"/>
        </w:rPr>
        <w:t>.</w:t>
      </w:r>
    </w:p>
    <w:p w14:paraId="5A99D863" w14:textId="77777777" w:rsidR="00B55FED" w:rsidRPr="00B3799A" w:rsidRDefault="00B55FED" w:rsidP="00B55FED">
      <w:pPr>
        <w:pStyle w:val="Seznam"/>
        <w:numPr>
          <w:ilvl w:val="1"/>
          <w:numId w:val="36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5B0F361D" w14:textId="1524F0BC" w:rsidR="00B55FED" w:rsidRPr="00B3799A" w:rsidRDefault="00B55FED" w:rsidP="00B55FED">
      <w:pPr>
        <w:pStyle w:val="Seznam"/>
        <w:numPr>
          <w:ilvl w:val="1"/>
          <w:numId w:val="36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Před uplynutím předplaceného období bude odběrateli zaslána faktura na další období poskytování služeb, faktura bude doručena na e-mailovou adresu odběratele uvedenou v odst. </w:t>
      </w:r>
      <w:proofErr w:type="gramStart"/>
      <w:r w:rsidRPr="00B3799A">
        <w:rPr>
          <w:rFonts w:ascii="Arial" w:hAnsi="Arial" w:cs="Arial"/>
          <w:sz w:val="18"/>
          <w:szCs w:val="18"/>
        </w:rPr>
        <w:t>3.</w:t>
      </w:r>
      <w:r w:rsidR="00D23DE4">
        <w:rPr>
          <w:rFonts w:ascii="Arial" w:hAnsi="Arial" w:cs="Arial"/>
          <w:sz w:val="18"/>
          <w:szCs w:val="18"/>
        </w:rPr>
        <w:t>4</w:t>
      </w:r>
      <w:r w:rsidRPr="00B3799A">
        <w:rPr>
          <w:rFonts w:ascii="Arial" w:hAnsi="Arial" w:cs="Arial"/>
          <w:sz w:val="18"/>
          <w:szCs w:val="18"/>
        </w:rPr>
        <w:t>. této</w:t>
      </w:r>
      <w:proofErr w:type="gramEnd"/>
      <w:r w:rsidRPr="00B3799A">
        <w:rPr>
          <w:rFonts w:ascii="Arial" w:hAnsi="Arial" w:cs="Arial"/>
          <w:sz w:val="18"/>
          <w:szCs w:val="18"/>
        </w:rPr>
        <w:t xml:space="preserve"> smlouvy nebo na doručovací adresu odběratele.</w:t>
      </w:r>
    </w:p>
    <w:p w14:paraId="719BE2CE" w14:textId="77777777" w:rsidR="00B55FED" w:rsidRPr="00B3799A" w:rsidRDefault="00B55FED" w:rsidP="00B55FED">
      <w:pPr>
        <w:numPr>
          <w:ilvl w:val="1"/>
          <w:numId w:val="3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.</w:t>
      </w:r>
    </w:p>
    <w:p w14:paraId="0458E4BD" w14:textId="77777777" w:rsidR="00B55FED" w:rsidRPr="00B3799A" w:rsidRDefault="00B55FED" w:rsidP="00B55FED">
      <w:pPr>
        <w:numPr>
          <w:ilvl w:val="1"/>
          <w:numId w:val="3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614BC95A" w14:textId="77777777" w:rsidR="00B55FED" w:rsidRPr="00B3799A" w:rsidRDefault="00B55FED" w:rsidP="00B55FED">
      <w:pPr>
        <w:pStyle w:val="Nadpis1"/>
        <w:spacing w:before="240"/>
        <w:rPr>
          <w:rFonts w:ascii="Arial" w:hAnsi="Arial" w:cs="Arial"/>
          <w:b w:val="0"/>
          <w:color w:val="auto"/>
        </w:rPr>
      </w:pPr>
      <w:r w:rsidRPr="00B3799A">
        <w:rPr>
          <w:rFonts w:ascii="Arial" w:hAnsi="Arial" w:cs="Arial"/>
          <w:color w:val="auto"/>
        </w:rPr>
        <w:t>4. Spolupráce ze strany dodavatele</w:t>
      </w:r>
    </w:p>
    <w:p w14:paraId="33785F5B" w14:textId="77777777" w:rsidR="00B55FED" w:rsidRPr="00B3799A" w:rsidRDefault="00B55FED" w:rsidP="00B55FED">
      <w:pPr>
        <w:pStyle w:val="Zhlav"/>
        <w:numPr>
          <w:ilvl w:val="1"/>
          <w:numId w:val="35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Dodavatel zajistí přednostní vyřízení požadavků odběratele na lince a emailu zákaznické podpory.</w:t>
      </w:r>
    </w:p>
    <w:p w14:paraId="2BEF01D9" w14:textId="77777777" w:rsidR="00B55FED" w:rsidRPr="00B3799A" w:rsidRDefault="00B55FED" w:rsidP="00B55FED">
      <w:pPr>
        <w:pStyle w:val="Zhlav"/>
        <w:numPr>
          <w:ilvl w:val="1"/>
          <w:numId w:val="35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0B26A8DE" w14:textId="62F9E01F" w:rsidR="00B55FED" w:rsidRPr="00B3799A" w:rsidRDefault="00B55FED" w:rsidP="00B55FED">
      <w:pPr>
        <w:pStyle w:val="Zhlav"/>
        <w:numPr>
          <w:ilvl w:val="1"/>
          <w:numId w:val="35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0D23D8" w:rsidRPr="00B3799A">
        <w:rPr>
          <w:rFonts w:ascii="Arial" w:hAnsi="Arial" w:cs="Arial"/>
          <w:sz w:val="18"/>
          <w:szCs w:val="18"/>
        </w:rPr>
        <w:t xml:space="preserve">vždy </w:t>
      </w:r>
      <w:r w:rsidRPr="00B3799A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6529079D" w14:textId="77777777" w:rsidR="00B55FED" w:rsidRPr="00B3799A" w:rsidRDefault="00B55FED" w:rsidP="00B55FED">
      <w:pPr>
        <w:pStyle w:val="Zhlav"/>
        <w:numPr>
          <w:ilvl w:val="1"/>
          <w:numId w:val="35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B3799A">
        <w:rPr>
          <w:rFonts w:ascii="Arial" w:hAnsi="Arial" w:cs="Arial"/>
          <w:sz w:val="18"/>
          <w:szCs w:val="18"/>
          <w:u w:val="single"/>
        </w:rPr>
        <w:t>www.atlasconsulting.cz</w:t>
      </w:r>
      <w:r w:rsidRPr="00B3799A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B3799A">
        <w:rPr>
          <w:rFonts w:ascii="Arial" w:hAnsi="Arial" w:cs="Arial"/>
          <w:sz w:val="18"/>
          <w:szCs w:val="18"/>
        </w:rPr>
        <w:t>a odběratel je povinen se jimi řídit.</w:t>
      </w:r>
    </w:p>
    <w:p w14:paraId="7216105D" w14:textId="77777777" w:rsidR="00B55FED" w:rsidRPr="00B3799A" w:rsidRDefault="00B55FED" w:rsidP="00B55FED">
      <w:pPr>
        <w:pStyle w:val="Nadpis1"/>
        <w:spacing w:before="240"/>
        <w:rPr>
          <w:rFonts w:ascii="Arial" w:hAnsi="Arial" w:cs="Arial"/>
          <w:b w:val="0"/>
          <w:color w:val="auto"/>
        </w:rPr>
      </w:pPr>
      <w:r w:rsidRPr="00B3799A">
        <w:rPr>
          <w:rFonts w:ascii="Arial" w:hAnsi="Arial" w:cs="Arial"/>
          <w:color w:val="auto"/>
        </w:rPr>
        <w:t>5. Spolupráce ze strany odběratele</w:t>
      </w:r>
    </w:p>
    <w:p w14:paraId="537EA310" w14:textId="77777777" w:rsidR="00B55FED" w:rsidRPr="00B3799A" w:rsidRDefault="00B55FED" w:rsidP="00B55FED">
      <w:pPr>
        <w:numPr>
          <w:ilvl w:val="1"/>
          <w:numId w:val="3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Odběratel komunikuje s dodavatelem primárně prostřednictvím následujících kontaktů:</w:t>
      </w:r>
    </w:p>
    <w:p w14:paraId="3C429094" w14:textId="3AADA2EE" w:rsidR="00B55FED" w:rsidRPr="00B3799A" w:rsidRDefault="00B55FED" w:rsidP="00B55FED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-</w:t>
      </w:r>
      <w:r w:rsidRPr="00B3799A">
        <w:rPr>
          <w:rFonts w:ascii="Arial" w:hAnsi="Arial" w:cs="Arial"/>
          <w:sz w:val="18"/>
          <w:szCs w:val="18"/>
        </w:rPr>
        <w:tab/>
        <w:t xml:space="preserve">za dodavatele: Klientské centrum, tel.: </w:t>
      </w:r>
      <w:proofErr w:type="spellStart"/>
      <w:r w:rsidR="00795597">
        <w:rPr>
          <w:rFonts w:ascii="Arial" w:hAnsi="Arial" w:cs="Arial"/>
          <w:sz w:val="18"/>
          <w:szCs w:val="18"/>
        </w:rPr>
        <w:t>xxxxxxxxxxxxxxxxxxxxxxx</w:t>
      </w:r>
      <w:proofErr w:type="spellEnd"/>
    </w:p>
    <w:p w14:paraId="60B14997" w14:textId="6DEC87E0" w:rsidR="00B55FED" w:rsidRPr="00B3799A" w:rsidRDefault="00B55FED" w:rsidP="00B55FED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-</w:t>
      </w:r>
      <w:r w:rsidRPr="00B3799A">
        <w:rPr>
          <w:rFonts w:ascii="Arial" w:hAnsi="Arial" w:cs="Arial"/>
          <w:sz w:val="18"/>
          <w:szCs w:val="18"/>
        </w:rPr>
        <w:tab/>
        <w:t xml:space="preserve">za odběratele: </w:t>
      </w:r>
      <w:r w:rsidR="00E1761E">
        <w:rPr>
          <w:rFonts w:ascii="Arial" w:hAnsi="Arial" w:cs="Arial"/>
          <w:sz w:val="18"/>
          <w:szCs w:val="18"/>
        </w:rPr>
        <w:t>Pavel Kureš</w:t>
      </w:r>
      <w:r w:rsidRPr="00B3799A">
        <w:rPr>
          <w:rFonts w:ascii="Arial" w:hAnsi="Arial" w:cs="Arial"/>
          <w:sz w:val="18"/>
          <w:szCs w:val="18"/>
        </w:rPr>
        <w:t xml:space="preserve">, tel.: </w:t>
      </w:r>
      <w:r w:rsidR="00795597">
        <w:rPr>
          <w:rFonts w:ascii="Arial" w:hAnsi="Arial" w:cs="Arial"/>
          <w:sz w:val="18"/>
          <w:szCs w:val="18"/>
        </w:rPr>
        <w:t>xxxxxxxxxxxxxxxxxxxxx</w:t>
      </w:r>
      <w:bookmarkStart w:id="1" w:name="_GoBack"/>
      <w:bookmarkEnd w:id="1"/>
    </w:p>
    <w:p w14:paraId="0C611F2B" w14:textId="77777777" w:rsidR="00B55FED" w:rsidRPr="00B3799A" w:rsidRDefault="00B55FED" w:rsidP="00B55FED">
      <w:pPr>
        <w:pStyle w:val="Zkladntext"/>
        <w:numPr>
          <w:ilvl w:val="1"/>
          <w:numId w:val="3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Odběratel zajistí, aby hardwarové a softwarové podmínky odpovídaly minimální konfiguraci produktu uvedené v uživatelské dokumentaci. Odběratel poskytne dodavateli součinnost a nutné prostředky (přístup k hardware, přístupová práva) potřebné pro požadované provedení servisního zásahu.</w:t>
      </w:r>
    </w:p>
    <w:p w14:paraId="04F56B06" w14:textId="4F9A3BB4" w:rsidR="00B55FED" w:rsidRPr="00D30782" w:rsidRDefault="00B55FED" w:rsidP="00B55FED">
      <w:pPr>
        <w:pStyle w:val="Zkladntext"/>
        <w:numPr>
          <w:ilvl w:val="1"/>
          <w:numId w:val="3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Kontaktní údaje odběratele uvedené v této smlouvě jsou aktuální ke dni nabytí její platnosti. Smluvní strany se dohodly, že je lze kdykoli dodatečně změnit na základě prokazatelného sdělení odběratele dodavateli (e-mailem</w:t>
      </w:r>
      <w:r w:rsidR="00B3799A">
        <w:rPr>
          <w:rFonts w:ascii="Arial" w:hAnsi="Arial" w:cs="Arial"/>
          <w:sz w:val="18"/>
          <w:szCs w:val="18"/>
        </w:rPr>
        <w:t xml:space="preserve"> nebo</w:t>
      </w:r>
      <w:r w:rsidRPr="00B3799A">
        <w:rPr>
          <w:rFonts w:ascii="Arial" w:hAnsi="Arial" w:cs="Arial"/>
          <w:sz w:val="18"/>
          <w:szCs w:val="18"/>
        </w:rPr>
        <w:t xml:space="preserve"> do</w:t>
      </w:r>
      <w:r w:rsidRPr="00D30782">
        <w:rPr>
          <w:rFonts w:ascii="Arial" w:hAnsi="Arial" w:cs="Arial"/>
          <w:sz w:val="18"/>
          <w:szCs w:val="18"/>
        </w:rPr>
        <w:t xml:space="preserve">pisem). </w:t>
      </w:r>
    </w:p>
    <w:p w14:paraId="561773B6" w14:textId="77777777" w:rsidR="00B55FED" w:rsidRPr="00176C63" w:rsidRDefault="00B55FED" w:rsidP="00B55FED">
      <w:pPr>
        <w:pStyle w:val="Nadpis1"/>
        <w:spacing w:before="240"/>
        <w:rPr>
          <w:rFonts w:ascii="Arial" w:hAnsi="Arial"/>
          <w:b w:val="0"/>
          <w:szCs w:val="28"/>
        </w:rPr>
      </w:pPr>
      <w:r>
        <w:rPr>
          <w:rFonts w:ascii="Arial" w:hAnsi="Arial"/>
          <w:szCs w:val="28"/>
        </w:rPr>
        <w:t>6</w:t>
      </w:r>
      <w:r w:rsidRPr="00176C63">
        <w:rPr>
          <w:rFonts w:ascii="Arial" w:hAnsi="Arial"/>
          <w:szCs w:val="28"/>
        </w:rPr>
        <w:t>. Platnost smlouvy</w:t>
      </w:r>
    </w:p>
    <w:p w14:paraId="5CBEDF3D" w14:textId="0462BCF0" w:rsidR="00B55FED" w:rsidRDefault="00B55FED" w:rsidP="00B55FED">
      <w:pPr>
        <w:pStyle w:val="Seznam"/>
        <w:tabs>
          <w:tab w:val="left" w:pos="284"/>
        </w:tabs>
        <w:ind w:left="757" w:hanging="7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1 </w:t>
      </w: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C65697">
        <w:rPr>
          <w:rFonts w:ascii="Arial" w:hAnsi="Arial" w:cs="Arial"/>
          <w:sz w:val="18"/>
          <w:szCs w:val="18"/>
        </w:rPr>
        <w:t xml:space="preserve">do </w:t>
      </w:r>
      <w:proofErr w:type="gramStart"/>
      <w:r w:rsidR="00C65697">
        <w:rPr>
          <w:rFonts w:ascii="Arial" w:hAnsi="Arial" w:cs="Arial"/>
          <w:sz w:val="18"/>
          <w:szCs w:val="18"/>
        </w:rPr>
        <w:t>31.12.2027</w:t>
      </w:r>
      <w:proofErr w:type="gramEnd"/>
      <w:r w:rsidR="00C65697">
        <w:rPr>
          <w:rFonts w:ascii="Arial" w:hAnsi="Arial" w:cs="Arial"/>
          <w:sz w:val="18"/>
          <w:szCs w:val="18"/>
        </w:rPr>
        <w:t>.</w:t>
      </w:r>
    </w:p>
    <w:p w14:paraId="21870400" w14:textId="5AF6EDD2" w:rsidR="00B55FED" w:rsidRPr="00176C63" w:rsidRDefault="00B55FED" w:rsidP="00B55FED">
      <w:pPr>
        <w:pStyle w:val="Seznam"/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2 </w:t>
      </w: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E1761E">
        <w:rPr>
          <w:rFonts w:ascii="Arial" w:hAnsi="Arial" w:cs="Arial"/>
          <w:sz w:val="18"/>
          <w:szCs w:val="18"/>
        </w:rPr>
        <w:t>dalších 5 let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3B1297F" w14:textId="77777777" w:rsidR="00B55FED" w:rsidRPr="00176C63" w:rsidRDefault="00B55FED" w:rsidP="00B55FED">
      <w:pPr>
        <w:pStyle w:val="Zkladntext"/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3 </w:t>
      </w: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4E91E180" w14:textId="77777777" w:rsidR="00B55FED" w:rsidRPr="00176C63" w:rsidRDefault="00B55FED" w:rsidP="00B55FED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3.1   </w:t>
      </w:r>
      <w:r w:rsidRPr="00176C63">
        <w:rPr>
          <w:rFonts w:ascii="Arial" w:hAnsi="Arial" w:cs="Arial"/>
          <w:sz w:val="18"/>
          <w:szCs w:val="18"/>
        </w:rPr>
        <w:t xml:space="preserve">na základě vzájemné dohody obou smluvních stran, </w:t>
      </w:r>
    </w:p>
    <w:p w14:paraId="4D84C8B6" w14:textId="77777777" w:rsidR="00B55FED" w:rsidRPr="00176C63" w:rsidRDefault="00B55FED" w:rsidP="00B55FED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3.2 </w:t>
      </w:r>
      <w:r w:rsidRPr="00176C63">
        <w:rPr>
          <w:rFonts w:ascii="Arial" w:hAnsi="Arial" w:cs="Arial"/>
          <w:sz w:val="18"/>
          <w:szCs w:val="18"/>
        </w:rPr>
        <w:tab/>
        <w:t>odstoupením od smlouvy ze strany dodavatele v případě, že odběratel opakovaně podstatně 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7A14C674" w14:textId="77777777" w:rsidR="00B55FED" w:rsidRPr="00176C63" w:rsidRDefault="00B55FED" w:rsidP="00B55FED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6.3.3 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0A0E5644" w14:textId="77777777" w:rsidR="00B55FED" w:rsidRPr="00176C63" w:rsidRDefault="00B55FED" w:rsidP="00B55FED">
      <w:pPr>
        <w:pStyle w:val="Nadpis1"/>
        <w:spacing w:before="240"/>
        <w:rPr>
          <w:rFonts w:ascii="Arial" w:hAnsi="Arial" w:cs="Arial"/>
          <w:b w:val="0"/>
        </w:rPr>
      </w:pPr>
      <w:r>
        <w:rPr>
          <w:rFonts w:ascii="Arial" w:hAnsi="Arial" w:cs="Arial"/>
        </w:rPr>
        <w:t>7</w:t>
      </w:r>
      <w:r w:rsidRPr="00176C63">
        <w:rPr>
          <w:rFonts w:ascii="Arial" w:hAnsi="Arial" w:cs="Arial"/>
        </w:rPr>
        <w:t>. Přechodná a závěrečná ujednání</w:t>
      </w:r>
    </w:p>
    <w:p w14:paraId="63102792" w14:textId="77777777" w:rsidR="00B55FED" w:rsidRPr="00B3799A" w:rsidRDefault="00B55FED" w:rsidP="00B55FED">
      <w:pPr>
        <w:pStyle w:val="Seznam"/>
        <w:numPr>
          <w:ilvl w:val="1"/>
          <w:numId w:val="3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uto smlouvu lze </w:t>
      </w:r>
      <w:r w:rsidRPr="00B3799A">
        <w:rPr>
          <w:rFonts w:ascii="Arial" w:hAnsi="Arial" w:cs="Arial"/>
          <w:sz w:val="18"/>
          <w:szCs w:val="18"/>
        </w:rPr>
        <w:t xml:space="preserve">měnit nebo doplňovat pouze číslovanými písemnými dodatky, signovanými zástupci smluvních stran, vyjma ujednání dle odst. </w:t>
      </w:r>
      <w:proofErr w:type="gramStart"/>
      <w:r w:rsidRPr="00B3799A">
        <w:rPr>
          <w:rFonts w:ascii="Arial" w:hAnsi="Arial" w:cs="Arial"/>
          <w:sz w:val="18"/>
          <w:szCs w:val="18"/>
        </w:rPr>
        <w:t>5.3. této</w:t>
      </w:r>
      <w:proofErr w:type="gramEnd"/>
      <w:r w:rsidRPr="00B3799A">
        <w:rPr>
          <w:rFonts w:ascii="Arial" w:hAnsi="Arial" w:cs="Arial"/>
          <w:sz w:val="18"/>
          <w:szCs w:val="18"/>
        </w:rPr>
        <w:t xml:space="preserve"> smlouvy.</w:t>
      </w:r>
    </w:p>
    <w:p w14:paraId="7DCB0711" w14:textId="7BA3D5B3" w:rsidR="00B55FED" w:rsidRPr="00B3799A" w:rsidRDefault="00B55FED" w:rsidP="00B55FED">
      <w:pPr>
        <w:pStyle w:val="Seznam"/>
        <w:numPr>
          <w:ilvl w:val="1"/>
          <w:numId w:val="3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</w:t>
      </w:r>
      <w:r w:rsidR="006A699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3799A">
        <w:rPr>
          <w:rFonts w:ascii="Arial" w:hAnsi="Arial" w:cs="Arial"/>
          <w:sz w:val="18"/>
          <w:szCs w:val="18"/>
        </w:rPr>
        <w:t>č.</w:t>
      </w:r>
      <w:proofErr w:type="gramEnd"/>
      <w:r w:rsidR="006A699A">
        <w:rPr>
          <w:rFonts w:ascii="Arial" w:hAnsi="Arial" w:cs="Arial"/>
          <w:sz w:val="18"/>
          <w:szCs w:val="18"/>
        </w:rPr>
        <w:t xml:space="preserve"> </w:t>
      </w:r>
      <w:r w:rsidRPr="00B3799A">
        <w:rPr>
          <w:rFonts w:ascii="Arial" w:hAnsi="Arial" w:cs="Arial"/>
          <w:sz w:val="18"/>
          <w:szCs w:val="18"/>
        </w:rPr>
        <w:t>89/2012 Sb.) a autorského zákona (z.</w:t>
      </w:r>
      <w:r w:rsidR="006A699A">
        <w:rPr>
          <w:rFonts w:ascii="Arial" w:hAnsi="Arial" w:cs="Arial"/>
          <w:sz w:val="18"/>
          <w:szCs w:val="18"/>
        </w:rPr>
        <w:t xml:space="preserve"> </w:t>
      </w:r>
      <w:r w:rsidRPr="00B3799A">
        <w:rPr>
          <w:rFonts w:ascii="Arial" w:hAnsi="Arial" w:cs="Arial"/>
          <w:sz w:val="18"/>
          <w:szCs w:val="18"/>
        </w:rPr>
        <w:t>č. 121/2000 Sb.).</w:t>
      </w:r>
    </w:p>
    <w:p w14:paraId="70DB211E" w14:textId="77777777" w:rsidR="00B55FED" w:rsidRDefault="00B55FED" w:rsidP="00B55FED">
      <w:pPr>
        <w:pStyle w:val="Seznam"/>
        <w:numPr>
          <w:ilvl w:val="1"/>
          <w:numId w:val="3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3799A">
        <w:rPr>
          <w:rFonts w:ascii="Arial" w:hAnsi="Arial" w:cs="Arial"/>
          <w:sz w:val="18"/>
          <w:szCs w:val="18"/>
        </w:rPr>
        <w:t xml:space="preserve">Smlouvu lze uzavřít v listinné podobě ve dvojím vyhotovení, po jednom pro každou smluvní stranu nebo v elektronické podobě v jednom vyhotovení v českém jazyce s elektronickými podpisy obou smluvních stran v souladu se zákonem č. 297/2016 </w:t>
      </w:r>
      <w:r w:rsidRPr="00794F3C">
        <w:rPr>
          <w:rFonts w:ascii="Arial" w:hAnsi="Arial" w:cs="Arial"/>
          <w:sz w:val="18"/>
          <w:szCs w:val="18"/>
        </w:rPr>
        <w:t>Sb., zákon o službách vytvářejících důvěru pro elektronické transakce, ve znění pozdějších předpisů.</w:t>
      </w:r>
    </w:p>
    <w:p w14:paraId="2192652D" w14:textId="77777777" w:rsidR="00B55FED" w:rsidRPr="00794F3C" w:rsidRDefault="00B55FED" w:rsidP="00B55FED">
      <w:pPr>
        <w:pStyle w:val="Seznam"/>
        <w:numPr>
          <w:ilvl w:val="1"/>
          <w:numId w:val="3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94F3C">
        <w:rPr>
          <w:rFonts w:ascii="Arial" w:hAnsi="Arial" w:cs="Arial"/>
          <w:sz w:val="18"/>
          <w:szCs w:val="18"/>
        </w:rPr>
        <w:t xml:space="preserve">Dodavatel touto smlouvou nepřipouští přijetí dalších obchodních podmínek. Odpověď strany této smlouvy, podle § 1740 odst. 3 občanského zákoníku, s dodatkem nebo odchylkou, není přijetím nabídky nebo uzavřením této smlouvy, ani když podstatně nemění podmínky nabídky. </w:t>
      </w:r>
    </w:p>
    <w:p w14:paraId="08402AC5" w14:textId="77777777" w:rsidR="00B55FED" w:rsidRDefault="00B55FED" w:rsidP="00B55FED">
      <w:pPr>
        <w:pStyle w:val="Seznam"/>
        <w:numPr>
          <w:ilvl w:val="1"/>
          <w:numId w:val="3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94F3C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20B57C9E" w14:textId="77777777" w:rsidR="00B55FED" w:rsidRPr="00794F3C" w:rsidRDefault="00B55FED" w:rsidP="00B55FED">
      <w:pPr>
        <w:pStyle w:val="Seznam"/>
        <w:numPr>
          <w:ilvl w:val="1"/>
          <w:numId w:val="3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94F3C"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 w:rsidRPr="00794F3C">
        <w:rPr>
          <w:rFonts w:ascii="Arial" w:hAnsi="Arial" w:cs="Arial"/>
          <w:sz w:val="18"/>
          <w:szCs w:val="18"/>
        </w:rPr>
        <w:t>ato</w:t>
      </w:r>
      <w:proofErr w:type="spellEnd"/>
      <w:r w:rsidRPr="00794F3C"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 w:rsidRPr="00794F3C"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 w:rsidRPr="00794F3C"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 w:rsidRPr="00794F3C">
        <w:rPr>
          <w:rFonts w:ascii="Arial" w:hAnsi="Arial" w:cs="Arial"/>
          <w:iCs/>
          <w:sz w:val="18"/>
          <w:szCs w:val="18"/>
        </w:rPr>
        <w:t xml:space="preserve"> </w:t>
      </w:r>
    </w:p>
    <w:p w14:paraId="6D7A83F3" w14:textId="77777777" w:rsidR="00B55FED" w:rsidRDefault="00B55FED" w:rsidP="00B55FED">
      <w:pPr>
        <w:pStyle w:val="Seznam"/>
        <w:numPr>
          <w:ilvl w:val="1"/>
          <w:numId w:val="3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94F3C">
        <w:rPr>
          <w:rFonts w:ascii="Arial" w:hAnsi="Arial" w:cs="Arial"/>
          <w:sz w:val="18"/>
          <w:szCs w:val="18"/>
        </w:rPr>
        <w:t>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024F738" w14:textId="77777777" w:rsidR="00B55FED" w:rsidRPr="00794F3C" w:rsidRDefault="00B55FED" w:rsidP="00B55FED">
      <w:pPr>
        <w:pStyle w:val="Seznam"/>
        <w:numPr>
          <w:ilvl w:val="1"/>
          <w:numId w:val="3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94F3C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68EA18B0" w14:textId="3C248B8F" w:rsidR="00B9749D" w:rsidRPr="00D62DCE" w:rsidRDefault="00B9749D" w:rsidP="00B9749D">
      <w:pPr>
        <w:spacing w:before="80"/>
        <w:jc w:val="both"/>
        <w:rPr>
          <w:rFonts w:ascii="Arial" w:hAnsi="Arial" w:cs="Arial"/>
          <w:noProof/>
          <w:sz w:val="18"/>
          <w:szCs w:val="18"/>
        </w:rPr>
      </w:pPr>
    </w:p>
    <w:p w14:paraId="77C1FB4A" w14:textId="77777777" w:rsidR="00EE47F4" w:rsidRPr="00D62DCE" w:rsidRDefault="00EE47F4" w:rsidP="00EE47F4">
      <w:pPr>
        <w:pStyle w:val="Seznam"/>
        <w:tabs>
          <w:tab w:val="left" w:pos="0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67D2408A" w14:textId="7996CFDF" w:rsidR="001A332A" w:rsidRPr="00D62DCE" w:rsidRDefault="001A332A" w:rsidP="001A332A">
      <w:pPr>
        <w:rPr>
          <w:rFonts w:ascii="Arial" w:hAnsi="Arial" w:cs="Arial"/>
          <w:sz w:val="18"/>
          <w:szCs w:val="18"/>
        </w:rPr>
      </w:pPr>
      <w:r w:rsidRPr="00D62DCE">
        <w:rPr>
          <w:rFonts w:ascii="Arial" w:hAnsi="Arial" w:cs="Arial"/>
          <w:sz w:val="18"/>
          <w:szCs w:val="18"/>
        </w:rPr>
        <w:t>V Ostravě, dne:</w:t>
      </w:r>
      <w:r w:rsidR="0033390E" w:rsidRPr="00D62DCE">
        <w:rPr>
          <w:rFonts w:ascii="Arial" w:hAnsi="Arial" w:cs="Arial"/>
          <w:sz w:val="18"/>
          <w:szCs w:val="18"/>
        </w:rPr>
        <w:t xml:space="preserve"> </w:t>
      </w:r>
    </w:p>
    <w:p w14:paraId="0802D550" w14:textId="77777777" w:rsidR="001A332A" w:rsidRPr="00D62DCE" w:rsidRDefault="001A332A" w:rsidP="001A332A">
      <w:pPr>
        <w:tabs>
          <w:tab w:val="center" w:pos="1800"/>
          <w:tab w:val="center" w:pos="7200"/>
        </w:tabs>
        <w:rPr>
          <w:rFonts w:ascii="Arial" w:hAnsi="Arial" w:cs="Arial"/>
          <w:sz w:val="18"/>
          <w:szCs w:val="18"/>
        </w:rPr>
      </w:pPr>
    </w:p>
    <w:p w14:paraId="6FBE161B" w14:textId="4E0E78B1" w:rsidR="00573E5B" w:rsidRDefault="00573E5B" w:rsidP="001A332A">
      <w:pPr>
        <w:tabs>
          <w:tab w:val="center" w:pos="1800"/>
          <w:tab w:val="center" w:pos="7200"/>
        </w:tabs>
        <w:rPr>
          <w:rFonts w:ascii="Arial" w:hAnsi="Arial" w:cs="Arial"/>
          <w:sz w:val="18"/>
          <w:szCs w:val="18"/>
        </w:rPr>
      </w:pPr>
    </w:p>
    <w:p w14:paraId="1C38EB41" w14:textId="77777777" w:rsidR="00C65697" w:rsidRPr="00D62DCE" w:rsidRDefault="00C65697" w:rsidP="001A332A">
      <w:pPr>
        <w:tabs>
          <w:tab w:val="center" w:pos="1800"/>
          <w:tab w:val="center" w:pos="7200"/>
        </w:tabs>
        <w:rPr>
          <w:rFonts w:ascii="Arial" w:hAnsi="Arial" w:cs="Arial"/>
          <w:sz w:val="18"/>
          <w:szCs w:val="18"/>
        </w:rPr>
      </w:pPr>
    </w:p>
    <w:p w14:paraId="6A6304EA" w14:textId="77777777" w:rsidR="00047156" w:rsidRPr="00D62DCE" w:rsidRDefault="00047156" w:rsidP="001A332A">
      <w:pPr>
        <w:tabs>
          <w:tab w:val="center" w:pos="1800"/>
          <w:tab w:val="center" w:pos="7200"/>
        </w:tabs>
        <w:rPr>
          <w:rFonts w:ascii="Arial" w:hAnsi="Arial" w:cs="Arial"/>
          <w:sz w:val="18"/>
          <w:szCs w:val="18"/>
        </w:rPr>
      </w:pPr>
    </w:p>
    <w:p w14:paraId="73C06FA1" w14:textId="77777777" w:rsidR="00047156" w:rsidRPr="00D62DCE" w:rsidRDefault="00047156" w:rsidP="001A332A">
      <w:pPr>
        <w:tabs>
          <w:tab w:val="center" w:pos="1800"/>
          <w:tab w:val="center" w:pos="7200"/>
        </w:tabs>
        <w:rPr>
          <w:rFonts w:ascii="Arial" w:hAnsi="Arial" w:cs="Arial"/>
          <w:sz w:val="18"/>
          <w:szCs w:val="18"/>
        </w:rPr>
      </w:pPr>
    </w:p>
    <w:p w14:paraId="38875F89" w14:textId="77777777" w:rsidR="00047156" w:rsidRPr="00D62DCE" w:rsidRDefault="00047156" w:rsidP="001A332A">
      <w:pPr>
        <w:tabs>
          <w:tab w:val="center" w:pos="1800"/>
          <w:tab w:val="center" w:pos="7200"/>
        </w:tabs>
        <w:rPr>
          <w:rFonts w:ascii="Arial" w:hAnsi="Arial" w:cs="Arial"/>
          <w:sz w:val="18"/>
          <w:szCs w:val="18"/>
        </w:rPr>
      </w:pPr>
    </w:p>
    <w:p w14:paraId="3C68E1E9" w14:textId="77777777" w:rsidR="001A332A" w:rsidRPr="00D62DCE" w:rsidRDefault="001A332A" w:rsidP="001A332A">
      <w:pPr>
        <w:tabs>
          <w:tab w:val="center" w:pos="1701"/>
          <w:tab w:val="center" w:pos="7371"/>
        </w:tabs>
        <w:rPr>
          <w:sz w:val="18"/>
          <w:szCs w:val="18"/>
        </w:rPr>
      </w:pPr>
      <w:r w:rsidRPr="00D62DCE">
        <w:rPr>
          <w:sz w:val="18"/>
          <w:szCs w:val="18"/>
        </w:rPr>
        <w:tab/>
        <w:t>................................................................</w:t>
      </w:r>
      <w:r w:rsidRPr="00D62DCE">
        <w:rPr>
          <w:sz w:val="18"/>
          <w:szCs w:val="18"/>
        </w:rPr>
        <w:tab/>
        <w:t>.........................................................</w:t>
      </w:r>
    </w:p>
    <w:p w14:paraId="1EAF8B00" w14:textId="77777777" w:rsidR="001A332A" w:rsidRPr="00D62DCE" w:rsidRDefault="001A332A" w:rsidP="001A332A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D62DCE">
        <w:rPr>
          <w:sz w:val="18"/>
          <w:szCs w:val="18"/>
        </w:rPr>
        <w:tab/>
      </w:r>
      <w:r w:rsidR="00B97015">
        <w:rPr>
          <w:rFonts w:ascii="Arial" w:hAnsi="Arial" w:cs="Arial"/>
          <w:b/>
          <w:sz w:val="18"/>
          <w:szCs w:val="18"/>
        </w:rPr>
        <w:t>dodav</w:t>
      </w:r>
      <w:r w:rsidR="007B180F" w:rsidRPr="00D62DCE">
        <w:rPr>
          <w:rFonts w:ascii="Arial" w:hAnsi="Arial" w:cs="Arial"/>
          <w:b/>
          <w:sz w:val="18"/>
          <w:szCs w:val="18"/>
        </w:rPr>
        <w:t>atel</w:t>
      </w:r>
      <w:r w:rsidRPr="00D62DCE">
        <w:rPr>
          <w:rFonts w:ascii="Arial" w:hAnsi="Arial" w:cs="Arial"/>
          <w:b/>
          <w:sz w:val="18"/>
          <w:szCs w:val="18"/>
        </w:rPr>
        <w:tab/>
      </w:r>
      <w:r w:rsidR="00B97015">
        <w:rPr>
          <w:rFonts w:ascii="Arial" w:hAnsi="Arial" w:cs="Arial"/>
          <w:b/>
          <w:sz w:val="18"/>
          <w:szCs w:val="18"/>
        </w:rPr>
        <w:t>odběratel</w:t>
      </w:r>
    </w:p>
    <w:p w14:paraId="4F74534B" w14:textId="77777777" w:rsidR="008726CC" w:rsidRPr="00D62DCE" w:rsidRDefault="001A332A" w:rsidP="001A332A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D62DCE">
        <w:rPr>
          <w:rFonts w:ascii="Arial" w:hAnsi="Arial" w:cs="Arial"/>
          <w:sz w:val="18"/>
          <w:szCs w:val="18"/>
        </w:rPr>
        <w:tab/>
        <w:t>razítko a podpis zástupce</w:t>
      </w:r>
      <w:r w:rsidRPr="00D62DCE">
        <w:rPr>
          <w:rFonts w:ascii="Arial" w:hAnsi="Arial" w:cs="Arial"/>
          <w:sz w:val="18"/>
          <w:szCs w:val="18"/>
        </w:rPr>
        <w:tab/>
        <w:t>razítko a podpis zástupce</w:t>
      </w:r>
    </w:p>
    <w:p w14:paraId="3CAC4B59" w14:textId="73AA02F2" w:rsidR="0033390E" w:rsidRPr="00D62DCE" w:rsidRDefault="0033390E" w:rsidP="0033390E">
      <w:pPr>
        <w:rPr>
          <w:rFonts w:ascii="Arial" w:hAnsi="Arial" w:cs="Arial"/>
          <w:color w:val="333333"/>
          <w:sz w:val="16"/>
          <w:szCs w:val="16"/>
        </w:rPr>
      </w:pPr>
      <w:r w:rsidRPr="00D62DCE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38D36CC6" w14:textId="759D819C" w:rsidR="0033390E" w:rsidRDefault="0033390E" w:rsidP="0033390E">
      <w:pPr>
        <w:rPr>
          <w:rFonts w:ascii="Arial" w:hAnsi="Arial" w:cs="Arial"/>
          <w:color w:val="333333"/>
          <w:sz w:val="16"/>
          <w:szCs w:val="16"/>
        </w:rPr>
      </w:pPr>
    </w:p>
    <w:p w14:paraId="2200C0CC" w14:textId="1562427D" w:rsidR="0049211E" w:rsidRDefault="0049211E" w:rsidP="0033390E">
      <w:pPr>
        <w:rPr>
          <w:rFonts w:ascii="Arial" w:hAnsi="Arial" w:cs="Arial"/>
          <w:color w:val="333333"/>
          <w:sz w:val="16"/>
          <w:szCs w:val="16"/>
        </w:rPr>
      </w:pPr>
    </w:p>
    <w:p w14:paraId="11F115EC" w14:textId="1404C0B9" w:rsidR="009F54A0" w:rsidRPr="0039769B" w:rsidRDefault="009F54A0" w:rsidP="0033390E">
      <w:pPr>
        <w:rPr>
          <w:rFonts w:ascii="Arial" w:hAnsi="Arial" w:cs="Arial"/>
          <w:color w:val="333333"/>
          <w:sz w:val="16"/>
          <w:szCs w:val="16"/>
        </w:rPr>
      </w:pPr>
    </w:p>
    <w:p w14:paraId="68E2C0F8" w14:textId="17D9A7BD" w:rsidR="0033390E" w:rsidRPr="0039769B" w:rsidRDefault="0033390E" w:rsidP="0033390E">
      <w:pPr>
        <w:rPr>
          <w:rFonts w:ascii="Arial" w:hAnsi="Arial" w:cs="Arial"/>
          <w:color w:val="333333"/>
          <w:sz w:val="16"/>
          <w:szCs w:val="16"/>
        </w:rPr>
      </w:pPr>
    </w:p>
    <w:p w14:paraId="5E11D9CF" w14:textId="77777777" w:rsidR="0033390E" w:rsidRPr="00124EA7" w:rsidRDefault="0033390E" w:rsidP="001A332A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</w:p>
    <w:sectPr w:rsidR="0033390E" w:rsidRPr="00124EA7" w:rsidSect="00711229">
      <w:headerReference w:type="default" r:id="rId8"/>
      <w:footerReference w:type="default" r:id="rId9"/>
      <w:pgSz w:w="11906" w:h="16838" w:code="9"/>
      <w:pgMar w:top="1560" w:right="1418" w:bottom="2041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8F21" w14:textId="77777777" w:rsidR="00EB5AF9" w:rsidRDefault="00EB5AF9">
      <w:r>
        <w:separator/>
      </w:r>
    </w:p>
  </w:endnote>
  <w:endnote w:type="continuationSeparator" w:id="0">
    <w:p w14:paraId="4D13DDFB" w14:textId="77777777" w:rsidR="00EB5AF9" w:rsidRDefault="00EB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LAS - underline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0BE5" w14:textId="77777777" w:rsidR="00711229" w:rsidRDefault="00486FC9" w:rsidP="00711229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BD5515" wp14:editId="1875C63F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4BF700" id="Přímá spojnic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PPtwgX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 w:rsidR="00711229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711229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711229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="00711229"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="00711229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711229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711229"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lang w:eastAsia="zh-CN" w:bidi="hi-IN"/>
        </w:rPr>
        <w:t>klientske.centrum@atlasgroup.cz</w:t>
      </w:r>
    </w:hyperlink>
    <w:r w:rsidR="00711229"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 xml:space="preserve">          w</w:t>
    </w:r>
    <w:r w:rsidR="00711229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  <w:p w14:paraId="5B1D3B1D" w14:textId="77777777" w:rsidR="00711229" w:rsidRDefault="007112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43A5" w14:textId="77777777" w:rsidR="00EB5AF9" w:rsidRDefault="00EB5AF9">
      <w:r>
        <w:separator/>
      </w:r>
    </w:p>
  </w:footnote>
  <w:footnote w:type="continuationSeparator" w:id="0">
    <w:p w14:paraId="03628F3C" w14:textId="77777777" w:rsidR="00EB5AF9" w:rsidRDefault="00EB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A4C8" w14:textId="77777777" w:rsidR="00711229" w:rsidRDefault="00711229">
    <w:pPr>
      <w:pStyle w:val="Zhlav"/>
      <w:rPr>
        <w:noProof/>
      </w:rPr>
    </w:pPr>
  </w:p>
  <w:p w14:paraId="740C7541" w14:textId="77777777" w:rsidR="00711229" w:rsidRDefault="00711229">
    <w:pPr>
      <w:pStyle w:val="Zhlav"/>
      <w:rPr>
        <w:noProof/>
      </w:rPr>
    </w:pPr>
  </w:p>
  <w:p w14:paraId="1CFB2E55" w14:textId="77777777" w:rsidR="00711229" w:rsidRDefault="00711229">
    <w:pPr>
      <w:pStyle w:val="Zhlav"/>
    </w:pPr>
    <w:r>
      <w:rPr>
        <w:noProof/>
      </w:rPr>
      <w:tab/>
    </w:r>
    <w:r>
      <w:rPr>
        <w:noProof/>
      </w:rPr>
      <w:tab/>
    </w:r>
    <w:r w:rsidR="00486FC9" w:rsidRPr="00FC1ED0">
      <w:rPr>
        <w:noProof/>
      </w:rPr>
      <w:drawing>
        <wp:inline distT="0" distB="0" distL="0" distR="0" wp14:anchorId="5B24BBFC" wp14:editId="2B4CA75D">
          <wp:extent cx="1619250" cy="2857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79984158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1780"/>
        </w:tabs>
        <w:ind w:left="1780" w:hanging="340"/>
      </w:pPr>
    </w:lvl>
    <w:lvl w:ilvl="4">
      <w:start w:val="1"/>
      <w:numFmt w:val="bullet"/>
      <w:lvlText w:val=""/>
      <w:lvlJc w:val="left"/>
      <w:pPr>
        <w:tabs>
          <w:tab w:val="num" w:pos="1417"/>
        </w:tabs>
        <w:ind w:left="1417" w:hanging="850"/>
      </w:pPr>
      <w:rPr>
        <w:rFonts w:ascii="Symbol" w:hAnsi="Symbol" w:hint="default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C367A3"/>
    <w:multiLevelType w:val="multilevel"/>
    <w:tmpl w:val="1E4A4DE6"/>
    <w:lvl w:ilvl="0">
      <w:start w:val="6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51"/>
        </w:tabs>
        <w:ind w:left="720" w:hanging="28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3E4DA9"/>
    <w:multiLevelType w:val="multilevel"/>
    <w:tmpl w:val="C038C552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51"/>
        </w:tabs>
        <w:ind w:left="720" w:hanging="28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6" w15:restartNumberingAfterBreak="0">
    <w:nsid w:val="0D0A67ED"/>
    <w:multiLevelType w:val="multilevel"/>
    <w:tmpl w:val="11229A04"/>
    <w:lvl w:ilvl="0">
      <w:start w:val="5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51"/>
        </w:tabs>
        <w:ind w:left="720" w:hanging="28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391E9C"/>
    <w:multiLevelType w:val="multilevel"/>
    <w:tmpl w:val="BB1A86CE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0B59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CB280D"/>
    <w:multiLevelType w:val="multilevel"/>
    <w:tmpl w:val="961080CA"/>
    <w:lvl w:ilvl="0">
      <w:start w:val="7"/>
      <w:numFmt w:val="decimal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AF43C9A"/>
    <w:multiLevelType w:val="hybridMultilevel"/>
    <w:tmpl w:val="9AAC67B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63AD"/>
    <w:multiLevelType w:val="multilevel"/>
    <w:tmpl w:val="3AEE3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D33426"/>
    <w:multiLevelType w:val="multilevel"/>
    <w:tmpl w:val="ED80F9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2820C77"/>
    <w:multiLevelType w:val="multilevel"/>
    <w:tmpl w:val="09EC05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F66991"/>
    <w:multiLevelType w:val="multilevel"/>
    <w:tmpl w:val="5E08B6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24545A05"/>
    <w:multiLevelType w:val="multilevel"/>
    <w:tmpl w:val="05F2984E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4EF2995"/>
    <w:multiLevelType w:val="multilevel"/>
    <w:tmpl w:val="259E66DA"/>
    <w:lvl w:ilvl="0">
      <w:start w:val="6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2A035F4A"/>
    <w:multiLevelType w:val="multilevel"/>
    <w:tmpl w:val="CB4E2CA2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51"/>
        </w:tabs>
        <w:ind w:left="720" w:hanging="28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B2613DA"/>
    <w:multiLevelType w:val="multilevel"/>
    <w:tmpl w:val="D74C30E6"/>
    <w:lvl w:ilvl="0">
      <w:start w:val="8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51"/>
        </w:tabs>
        <w:ind w:left="720" w:hanging="28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EB354BE"/>
    <w:multiLevelType w:val="hybridMultilevel"/>
    <w:tmpl w:val="91D07B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53124"/>
    <w:multiLevelType w:val="singleLevel"/>
    <w:tmpl w:val="B838D5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 w15:restartNumberingAfterBreak="0">
    <w:nsid w:val="3CB76E13"/>
    <w:multiLevelType w:val="hybridMultilevel"/>
    <w:tmpl w:val="5816D07C"/>
    <w:lvl w:ilvl="0" w:tplc="97E4B4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87762"/>
    <w:multiLevelType w:val="hybridMultilevel"/>
    <w:tmpl w:val="BB1A86CE"/>
    <w:lvl w:ilvl="0" w:tplc="CD4219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E5042"/>
    <w:multiLevelType w:val="hybridMultilevel"/>
    <w:tmpl w:val="6066BC7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841B1"/>
    <w:multiLevelType w:val="multilevel"/>
    <w:tmpl w:val="0D48E51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5260743"/>
    <w:multiLevelType w:val="multilevel"/>
    <w:tmpl w:val="71182E8C"/>
    <w:lvl w:ilvl="0">
      <w:start w:val="8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1"/>
        </w:tabs>
        <w:ind w:left="720" w:hanging="28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A4903F7"/>
    <w:multiLevelType w:val="multilevel"/>
    <w:tmpl w:val="1160F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CA81638"/>
    <w:multiLevelType w:val="multilevel"/>
    <w:tmpl w:val="D28C043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AF21A6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728A6A56"/>
    <w:multiLevelType w:val="multilevel"/>
    <w:tmpl w:val="3E28F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2F02"/>
    <w:multiLevelType w:val="hybridMultilevel"/>
    <w:tmpl w:val="3E28FEB4"/>
    <w:lvl w:ilvl="0" w:tplc="F50442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B4EE1"/>
    <w:multiLevelType w:val="multilevel"/>
    <w:tmpl w:val="57527F80"/>
    <w:lvl w:ilvl="0">
      <w:start w:val="5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D3C3CF9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1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33"/>
  </w:num>
  <w:num w:numId="10">
    <w:abstractNumId w:val="32"/>
  </w:num>
  <w:num w:numId="11">
    <w:abstractNumId w:val="22"/>
  </w:num>
  <w:num w:numId="12">
    <w:abstractNumId w:val="8"/>
  </w:num>
  <w:num w:numId="13">
    <w:abstractNumId w:val="25"/>
  </w:num>
  <w:num w:numId="14">
    <w:abstractNumId w:val="35"/>
  </w:num>
  <w:num w:numId="15">
    <w:abstractNumId w:val="13"/>
  </w:num>
  <w:num w:numId="16">
    <w:abstractNumId w:val="3"/>
  </w:num>
  <w:num w:numId="17">
    <w:abstractNumId w:val="18"/>
  </w:num>
  <w:num w:numId="18">
    <w:abstractNumId w:val="6"/>
  </w:num>
  <w:num w:numId="19">
    <w:abstractNumId w:val="2"/>
  </w:num>
  <w:num w:numId="20">
    <w:abstractNumId w:val="19"/>
  </w:num>
  <w:num w:numId="2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5"/>
  </w:num>
  <w:num w:numId="25">
    <w:abstractNumId w:val="34"/>
  </w:num>
  <w:num w:numId="26">
    <w:abstractNumId w:val="11"/>
  </w:num>
  <w:num w:numId="27">
    <w:abstractNumId w:val="16"/>
  </w:num>
  <w:num w:numId="28">
    <w:abstractNumId w:val="9"/>
  </w:num>
  <w:num w:numId="29">
    <w:abstractNumId w:val="26"/>
  </w:num>
  <w:num w:numId="30">
    <w:abstractNumId w:val="0"/>
  </w:num>
  <w:num w:numId="31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2">
    <w:abstractNumId w:val="31"/>
  </w:num>
  <w:num w:numId="33">
    <w:abstractNumId w:val="4"/>
  </w:num>
  <w:num w:numId="34">
    <w:abstractNumId w:val="29"/>
  </w:num>
  <w:num w:numId="35">
    <w:abstractNumId w:val="17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21"/>
    <w:rsid w:val="00002BAA"/>
    <w:rsid w:val="000040F7"/>
    <w:rsid w:val="0001469D"/>
    <w:rsid w:val="00033748"/>
    <w:rsid w:val="00034943"/>
    <w:rsid w:val="0004464D"/>
    <w:rsid w:val="00044BC5"/>
    <w:rsid w:val="00046FA2"/>
    <w:rsid w:val="00047156"/>
    <w:rsid w:val="00065E42"/>
    <w:rsid w:val="00086847"/>
    <w:rsid w:val="00087D83"/>
    <w:rsid w:val="000A136A"/>
    <w:rsid w:val="000A6B24"/>
    <w:rsid w:val="000B1BAA"/>
    <w:rsid w:val="000B2596"/>
    <w:rsid w:val="000C4FDC"/>
    <w:rsid w:val="000C51E7"/>
    <w:rsid w:val="000C5972"/>
    <w:rsid w:val="000C674C"/>
    <w:rsid w:val="000D23D8"/>
    <w:rsid w:val="000D389F"/>
    <w:rsid w:val="000D5B68"/>
    <w:rsid w:val="000E2654"/>
    <w:rsid w:val="000E3487"/>
    <w:rsid w:val="000E4B25"/>
    <w:rsid w:val="000F19BC"/>
    <w:rsid w:val="000F6647"/>
    <w:rsid w:val="000F7D43"/>
    <w:rsid w:val="0010160C"/>
    <w:rsid w:val="00115D76"/>
    <w:rsid w:val="001201CA"/>
    <w:rsid w:val="00120A3F"/>
    <w:rsid w:val="00124EA7"/>
    <w:rsid w:val="001342A1"/>
    <w:rsid w:val="001351F7"/>
    <w:rsid w:val="00141EF2"/>
    <w:rsid w:val="001465EF"/>
    <w:rsid w:val="0015539B"/>
    <w:rsid w:val="00156D72"/>
    <w:rsid w:val="00161FC3"/>
    <w:rsid w:val="00173DB1"/>
    <w:rsid w:val="00183133"/>
    <w:rsid w:val="00184224"/>
    <w:rsid w:val="00196410"/>
    <w:rsid w:val="001964F4"/>
    <w:rsid w:val="001A332A"/>
    <w:rsid w:val="001D1731"/>
    <w:rsid w:val="001D174B"/>
    <w:rsid w:val="001D6BF4"/>
    <w:rsid w:val="001D77ED"/>
    <w:rsid w:val="001E2F00"/>
    <w:rsid w:val="001F0569"/>
    <w:rsid w:val="001F2ADC"/>
    <w:rsid w:val="001F6A8A"/>
    <w:rsid w:val="00202C3E"/>
    <w:rsid w:val="00203DCA"/>
    <w:rsid w:val="002053E0"/>
    <w:rsid w:val="0021237F"/>
    <w:rsid w:val="002136F1"/>
    <w:rsid w:val="00214046"/>
    <w:rsid w:val="0021561A"/>
    <w:rsid w:val="002200E8"/>
    <w:rsid w:val="00222861"/>
    <w:rsid w:val="00223432"/>
    <w:rsid w:val="002322FF"/>
    <w:rsid w:val="00233592"/>
    <w:rsid w:val="00236C19"/>
    <w:rsid w:val="00246CA1"/>
    <w:rsid w:val="00250337"/>
    <w:rsid w:val="00253E51"/>
    <w:rsid w:val="00261F7D"/>
    <w:rsid w:val="00262530"/>
    <w:rsid w:val="00267B93"/>
    <w:rsid w:val="002724B3"/>
    <w:rsid w:val="00281A99"/>
    <w:rsid w:val="002A6DA0"/>
    <w:rsid w:val="002B692F"/>
    <w:rsid w:val="002C29D8"/>
    <w:rsid w:val="002C5D65"/>
    <w:rsid w:val="00301B95"/>
    <w:rsid w:val="00301F59"/>
    <w:rsid w:val="00311D45"/>
    <w:rsid w:val="003219D8"/>
    <w:rsid w:val="00324435"/>
    <w:rsid w:val="00327802"/>
    <w:rsid w:val="003331B7"/>
    <w:rsid w:val="0033390E"/>
    <w:rsid w:val="00335680"/>
    <w:rsid w:val="0033614B"/>
    <w:rsid w:val="003367AD"/>
    <w:rsid w:val="00355927"/>
    <w:rsid w:val="00363DD9"/>
    <w:rsid w:val="00365438"/>
    <w:rsid w:val="00367908"/>
    <w:rsid w:val="00367CF6"/>
    <w:rsid w:val="00385D13"/>
    <w:rsid w:val="00390345"/>
    <w:rsid w:val="00390B16"/>
    <w:rsid w:val="00394CFA"/>
    <w:rsid w:val="003A0EF0"/>
    <w:rsid w:val="003A3233"/>
    <w:rsid w:val="003A342D"/>
    <w:rsid w:val="003A3C74"/>
    <w:rsid w:val="003B5901"/>
    <w:rsid w:val="003C2113"/>
    <w:rsid w:val="003C78A8"/>
    <w:rsid w:val="003D0C80"/>
    <w:rsid w:val="003D2F31"/>
    <w:rsid w:val="003D5A49"/>
    <w:rsid w:val="003D5F91"/>
    <w:rsid w:val="003D6E35"/>
    <w:rsid w:val="003E0A86"/>
    <w:rsid w:val="003E1B99"/>
    <w:rsid w:val="003E469D"/>
    <w:rsid w:val="003E5C9E"/>
    <w:rsid w:val="00407956"/>
    <w:rsid w:val="0041312B"/>
    <w:rsid w:val="00416B9F"/>
    <w:rsid w:val="00426323"/>
    <w:rsid w:val="004374EF"/>
    <w:rsid w:val="004423B9"/>
    <w:rsid w:val="004470FE"/>
    <w:rsid w:val="00450F3A"/>
    <w:rsid w:val="00453A05"/>
    <w:rsid w:val="00455E59"/>
    <w:rsid w:val="0046398F"/>
    <w:rsid w:val="00465B44"/>
    <w:rsid w:val="00471E4F"/>
    <w:rsid w:val="00483CE3"/>
    <w:rsid w:val="00486FC9"/>
    <w:rsid w:val="00487B55"/>
    <w:rsid w:val="0049211E"/>
    <w:rsid w:val="00495063"/>
    <w:rsid w:val="004A0A45"/>
    <w:rsid w:val="004B1054"/>
    <w:rsid w:val="004B6DCC"/>
    <w:rsid w:val="004C6816"/>
    <w:rsid w:val="004D4143"/>
    <w:rsid w:val="004E003B"/>
    <w:rsid w:val="004E168C"/>
    <w:rsid w:val="004E1F62"/>
    <w:rsid w:val="004E2B87"/>
    <w:rsid w:val="004E66D2"/>
    <w:rsid w:val="004E70CB"/>
    <w:rsid w:val="00510FE8"/>
    <w:rsid w:val="00516B23"/>
    <w:rsid w:val="005175AA"/>
    <w:rsid w:val="00530060"/>
    <w:rsid w:val="00533036"/>
    <w:rsid w:val="005350C8"/>
    <w:rsid w:val="00545278"/>
    <w:rsid w:val="00545A9F"/>
    <w:rsid w:val="00553941"/>
    <w:rsid w:val="00554E2D"/>
    <w:rsid w:val="0056541D"/>
    <w:rsid w:val="0056608A"/>
    <w:rsid w:val="00571385"/>
    <w:rsid w:val="00573E5B"/>
    <w:rsid w:val="00576ED0"/>
    <w:rsid w:val="005913EF"/>
    <w:rsid w:val="005972EC"/>
    <w:rsid w:val="005A4879"/>
    <w:rsid w:val="005B0DE0"/>
    <w:rsid w:val="005B3BAC"/>
    <w:rsid w:val="005B5B81"/>
    <w:rsid w:val="005C1AD3"/>
    <w:rsid w:val="005C384F"/>
    <w:rsid w:val="005D60B8"/>
    <w:rsid w:val="005F03AF"/>
    <w:rsid w:val="005F19ED"/>
    <w:rsid w:val="005F4A59"/>
    <w:rsid w:val="00604368"/>
    <w:rsid w:val="00604A2D"/>
    <w:rsid w:val="00610B6C"/>
    <w:rsid w:val="00611C48"/>
    <w:rsid w:val="00614A6B"/>
    <w:rsid w:val="00633BAD"/>
    <w:rsid w:val="00633C3A"/>
    <w:rsid w:val="006374C8"/>
    <w:rsid w:val="00640F30"/>
    <w:rsid w:val="006415B5"/>
    <w:rsid w:val="00643587"/>
    <w:rsid w:val="00645137"/>
    <w:rsid w:val="00645AE2"/>
    <w:rsid w:val="00651D90"/>
    <w:rsid w:val="00652010"/>
    <w:rsid w:val="00656DB8"/>
    <w:rsid w:val="00662B89"/>
    <w:rsid w:val="00666306"/>
    <w:rsid w:val="00670385"/>
    <w:rsid w:val="00673360"/>
    <w:rsid w:val="0067392B"/>
    <w:rsid w:val="00680EAA"/>
    <w:rsid w:val="006814CF"/>
    <w:rsid w:val="00692EB3"/>
    <w:rsid w:val="00696BFB"/>
    <w:rsid w:val="006A0DC7"/>
    <w:rsid w:val="006A699A"/>
    <w:rsid w:val="006A7157"/>
    <w:rsid w:val="006B4C28"/>
    <w:rsid w:val="006C56A7"/>
    <w:rsid w:val="006D0A31"/>
    <w:rsid w:val="006D1A22"/>
    <w:rsid w:val="006D23A7"/>
    <w:rsid w:val="006E4266"/>
    <w:rsid w:val="006E5068"/>
    <w:rsid w:val="006E6F4F"/>
    <w:rsid w:val="006F08A8"/>
    <w:rsid w:val="006F524D"/>
    <w:rsid w:val="006F7D9B"/>
    <w:rsid w:val="00700A65"/>
    <w:rsid w:val="00711229"/>
    <w:rsid w:val="007141A4"/>
    <w:rsid w:val="007154B5"/>
    <w:rsid w:val="00721068"/>
    <w:rsid w:val="00741781"/>
    <w:rsid w:val="00743A76"/>
    <w:rsid w:val="007451B1"/>
    <w:rsid w:val="00745630"/>
    <w:rsid w:val="00753ACC"/>
    <w:rsid w:val="00757D7F"/>
    <w:rsid w:val="0076032C"/>
    <w:rsid w:val="00760801"/>
    <w:rsid w:val="007620AE"/>
    <w:rsid w:val="00762E4E"/>
    <w:rsid w:val="00775880"/>
    <w:rsid w:val="00775DAE"/>
    <w:rsid w:val="0078249E"/>
    <w:rsid w:val="00795597"/>
    <w:rsid w:val="007967CD"/>
    <w:rsid w:val="007B180F"/>
    <w:rsid w:val="007C01C5"/>
    <w:rsid w:val="007C06AA"/>
    <w:rsid w:val="007D116E"/>
    <w:rsid w:val="007D4E79"/>
    <w:rsid w:val="007E06BD"/>
    <w:rsid w:val="007E0AD8"/>
    <w:rsid w:val="007E421C"/>
    <w:rsid w:val="007F06AF"/>
    <w:rsid w:val="008060CC"/>
    <w:rsid w:val="00815D89"/>
    <w:rsid w:val="00845036"/>
    <w:rsid w:val="008474D0"/>
    <w:rsid w:val="00856A06"/>
    <w:rsid w:val="0086468F"/>
    <w:rsid w:val="008726CC"/>
    <w:rsid w:val="008773BD"/>
    <w:rsid w:val="00885E92"/>
    <w:rsid w:val="008867A2"/>
    <w:rsid w:val="00896A83"/>
    <w:rsid w:val="008A6082"/>
    <w:rsid w:val="008B191C"/>
    <w:rsid w:val="008B3875"/>
    <w:rsid w:val="008B676F"/>
    <w:rsid w:val="008B701B"/>
    <w:rsid w:val="008C2DE6"/>
    <w:rsid w:val="008D0C8B"/>
    <w:rsid w:val="008E24C5"/>
    <w:rsid w:val="008E5207"/>
    <w:rsid w:val="008E66CF"/>
    <w:rsid w:val="008E7E1B"/>
    <w:rsid w:val="008F6A26"/>
    <w:rsid w:val="0090150A"/>
    <w:rsid w:val="00910EA7"/>
    <w:rsid w:val="00921CE4"/>
    <w:rsid w:val="00931C0F"/>
    <w:rsid w:val="00940F23"/>
    <w:rsid w:val="00946AAD"/>
    <w:rsid w:val="00946DFE"/>
    <w:rsid w:val="00954BC5"/>
    <w:rsid w:val="00964E3C"/>
    <w:rsid w:val="00965728"/>
    <w:rsid w:val="00971552"/>
    <w:rsid w:val="00980432"/>
    <w:rsid w:val="00980ACA"/>
    <w:rsid w:val="0098379B"/>
    <w:rsid w:val="00984DB1"/>
    <w:rsid w:val="00994A25"/>
    <w:rsid w:val="009A0D82"/>
    <w:rsid w:val="009B366F"/>
    <w:rsid w:val="009B3B1D"/>
    <w:rsid w:val="009B6B57"/>
    <w:rsid w:val="009D2A0B"/>
    <w:rsid w:val="009D3FB9"/>
    <w:rsid w:val="009F54A0"/>
    <w:rsid w:val="009F691C"/>
    <w:rsid w:val="00A119AA"/>
    <w:rsid w:val="00A13B99"/>
    <w:rsid w:val="00A14003"/>
    <w:rsid w:val="00A4004F"/>
    <w:rsid w:val="00A67766"/>
    <w:rsid w:val="00A87FA3"/>
    <w:rsid w:val="00A92789"/>
    <w:rsid w:val="00A92EC8"/>
    <w:rsid w:val="00AA51DD"/>
    <w:rsid w:val="00AA5D3D"/>
    <w:rsid w:val="00AB4CE8"/>
    <w:rsid w:val="00AC605D"/>
    <w:rsid w:val="00AD67B5"/>
    <w:rsid w:val="00AE0F17"/>
    <w:rsid w:val="00AF2262"/>
    <w:rsid w:val="00AF47B1"/>
    <w:rsid w:val="00AF76D4"/>
    <w:rsid w:val="00B05C81"/>
    <w:rsid w:val="00B12105"/>
    <w:rsid w:val="00B145C4"/>
    <w:rsid w:val="00B15A15"/>
    <w:rsid w:val="00B30016"/>
    <w:rsid w:val="00B34828"/>
    <w:rsid w:val="00B3799A"/>
    <w:rsid w:val="00B37FDB"/>
    <w:rsid w:val="00B44436"/>
    <w:rsid w:val="00B4540B"/>
    <w:rsid w:val="00B53EDC"/>
    <w:rsid w:val="00B550E4"/>
    <w:rsid w:val="00B55FED"/>
    <w:rsid w:val="00B61462"/>
    <w:rsid w:val="00B719B7"/>
    <w:rsid w:val="00B71E32"/>
    <w:rsid w:val="00B74F95"/>
    <w:rsid w:val="00B97015"/>
    <w:rsid w:val="00B9749D"/>
    <w:rsid w:val="00BA534F"/>
    <w:rsid w:val="00BB2104"/>
    <w:rsid w:val="00BB551C"/>
    <w:rsid w:val="00BB7597"/>
    <w:rsid w:val="00BC0C82"/>
    <w:rsid w:val="00BC48AD"/>
    <w:rsid w:val="00BE102C"/>
    <w:rsid w:val="00BF6FD2"/>
    <w:rsid w:val="00C01739"/>
    <w:rsid w:val="00C02915"/>
    <w:rsid w:val="00C2514D"/>
    <w:rsid w:val="00C30D67"/>
    <w:rsid w:val="00C36321"/>
    <w:rsid w:val="00C4101A"/>
    <w:rsid w:val="00C438A4"/>
    <w:rsid w:val="00C52581"/>
    <w:rsid w:val="00C54D20"/>
    <w:rsid w:val="00C60C5A"/>
    <w:rsid w:val="00C65697"/>
    <w:rsid w:val="00C671A6"/>
    <w:rsid w:val="00C82541"/>
    <w:rsid w:val="00C85FBB"/>
    <w:rsid w:val="00C926E7"/>
    <w:rsid w:val="00C95FEE"/>
    <w:rsid w:val="00CB3CDC"/>
    <w:rsid w:val="00CB4D03"/>
    <w:rsid w:val="00CC58F5"/>
    <w:rsid w:val="00CD4A4E"/>
    <w:rsid w:val="00CD5BA3"/>
    <w:rsid w:val="00CF0E29"/>
    <w:rsid w:val="00CF7FD0"/>
    <w:rsid w:val="00D040BA"/>
    <w:rsid w:val="00D04DA5"/>
    <w:rsid w:val="00D117BF"/>
    <w:rsid w:val="00D23DE4"/>
    <w:rsid w:val="00D26721"/>
    <w:rsid w:val="00D5362B"/>
    <w:rsid w:val="00D5693C"/>
    <w:rsid w:val="00D5713B"/>
    <w:rsid w:val="00D62DCE"/>
    <w:rsid w:val="00D65CD1"/>
    <w:rsid w:val="00D71740"/>
    <w:rsid w:val="00D82525"/>
    <w:rsid w:val="00D914E3"/>
    <w:rsid w:val="00D96A77"/>
    <w:rsid w:val="00DA55F9"/>
    <w:rsid w:val="00DC39C9"/>
    <w:rsid w:val="00DE1FD7"/>
    <w:rsid w:val="00DE2EEA"/>
    <w:rsid w:val="00E005BC"/>
    <w:rsid w:val="00E020AF"/>
    <w:rsid w:val="00E05AEB"/>
    <w:rsid w:val="00E12671"/>
    <w:rsid w:val="00E144AB"/>
    <w:rsid w:val="00E17228"/>
    <w:rsid w:val="00E1761E"/>
    <w:rsid w:val="00E218EF"/>
    <w:rsid w:val="00E21C73"/>
    <w:rsid w:val="00E26723"/>
    <w:rsid w:val="00E36CAF"/>
    <w:rsid w:val="00E427CA"/>
    <w:rsid w:val="00E44826"/>
    <w:rsid w:val="00E513E2"/>
    <w:rsid w:val="00E547FD"/>
    <w:rsid w:val="00E55394"/>
    <w:rsid w:val="00E65F1A"/>
    <w:rsid w:val="00E71C1B"/>
    <w:rsid w:val="00E763FF"/>
    <w:rsid w:val="00E76B75"/>
    <w:rsid w:val="00E812E0"/>
    <w:rsid w:val="00E973BD"/>
    <w:rsid w:val="00EA4BB1"/>
    <w:rsid w:val="00EA597D"/>
    <w:rsid w:val="00EA6813"/>
    <w:rsid w:val="00EB3641"/>
    <w:rsid w:val="00EB4E24"/>
    <w:rsid w:val="00EB5AF9"/>
    <w:rsid w:val="00EB7939"/>
    <w:rsid w:val="00EC1B37"/>
    <w:rsid w:val="00EC1FED"/>
    <w:rsid w:val="00ED5E57"/>
    <w:rsid w:val="00EE1CD5"/>
    <w:rsid w:val="00EE4164"/>
    <w:rsid w:val="00EE47F4"/>
    <w:rsid w:val="00EE58EC"/>
    <w:rsid w:val="00EF5698"/>
    <w:rsid w:val="00EF775E"/>
    <w:rsid w:val="00F0691C"/>
    <w:rsid w:val="00F116A4"/>
    <w:rsid w:val="00F1465C"/>
    <w:rsid w:val="00F20333"/>
    <w:rsid w:val="00F20842"/>
    <w:rsid w:val="00F217D6"/>
    <w:rsid w:val="00F23081"/>
    <w:rsid w:val="00F32494"/>
    <w:rsid w:val="00F33312"/>
    <w:rsid w:val="00F6376E"/>
    <w:rsid w:val="00F71CD7"/>
    <w:rsid w:val="00F87817"/>
    <w:rsid w:val="00F9525F"/>
    <w:rsid w:val="00F970D0"/>
    <w:rsid w:val="00FA40AC"/>
    <w:rsid w:val="00FA53E1"/>
    <w:rsid w:val="00FC14A3"/>
    <w:rsid w:val="00FD5616"/>
    <w:rsid w:val="00FD736A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5D9D5D"/>
  <w15:docId w15:val="{EB19AAC5-B328-4D07-8866-F4601B1B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323"/>
    <w:rPr>
      <w:sz w:val="24"/>
      <w:szCs w:val="24"/>
    </w:rPr>
  </w:style>
  <w:style w:type="paragraph" w:styleId="Nadpis1">
    <w:name w:val="heading 1"/>
    <w:basedOn w:val="Normln"/>
    <w:next w:val="Normln"/>
    <w:qFormat/>
    <w:rsid w:val="00573E5B"/>
    <w:pPr>
      <w:keepNext/>
      <w:spacing w:before="200" w:after="120"/>
      <w:jc w:val="center"/>
      <w:outlineLvl w:val="0"/>
    </w:pPr>
    <w:rPr>
      <w:rFonts w:ascii="Helvetica" w:hAnsi="Helvetica"/>
      <w:b/>
      <w:color w:val="333333"/>
      <w:w w:val="8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Tahoma" w:hAnsi="Tahoma"/>
      <w:sz w:val="12"/>
    </w:rPr>
  </w:style>
  <w:style w:type="paragraph" w:customStyle="1" w:styleId="Styl1">
    <w:name w:val="Styl1"/>
    <w:basedOn w:val="Normln"/>
    <w:next w:val="Normln"/>
    <w:pPr>
      <w:ind w:right="284"/>
      <w:jc w:val="both"/>
    </w:pPr>
    <w:rPr>
      <w:rFonts w:ascii="Arial" w:hAnsi="Arial"/>
      <w:b/>
      <w:caps/>
      <w:snapToGrid w:val="0"/>
      <w:sz w:val="22"/>
    </w:rPr>
  </w:style>
  <w:style w:type="paragraph" w:customStyle="1" w:styleId="Styl2">
    <w:name w:val="Styl2"/>
    <w:basedOn w:val="Normln"/>
    <w:pPr>
      <w:spacing w:after="120"/>
      <w:ind w:right="284"/>
      <w:jc w:val="both"/>
    </w:pPr>
    <w:rPr>
      <w:rFonts w:ascii="Arial" w:hAnsi="Arial"/>
      <w:snapToGrid w:val="0"/>
      <w:sz w:val="20"/>
    </w:rPr>
  </w:style>
  <w:style w:type="paragraph" w:customStyle="1" w:styleId="dka">
    <w:name w:val="Řádka"/>
    <w:pPr>
      <w:ind w:firstLine="283"/>
    </w:pPr>
    <w:rPr>
      <w:rFonts w:ascii="TimesE" w:hAnsi="TimesE"/>
      <w:snapToGrid w:val="0"/>
      <w:color w:val="000000"/>
      <w:sz w:val="18"/>
    </w:rPr>
  </w:style>
  <w:style w:type="paragraph" w:customStyle="1" w:styleId="Znaka2">
    <w:name w:val="Značka 2"/>
    <w:pPr>
      <w:ind w:left="1530"/>
    </w:pPr>
    <w:rPr>
      <w:rFonts w:ascii="TimesE" w:hAnsi="TimesE"/>
      <w:snapToGrid w:val="0"/>
      <w:color w:val="000000"/>
      <w:sz w:val="18"/>
    </w:rPr>
  </w:style>
  <w:style w:type="paragraph" w:customStyle="1" w:styleId="Odsazen1">
    <w:name w:val="Odsazení 1"/>
    <w:pPr>
      <w:ind w:left="1134"/>
    </w:pPr>
    <w:rPr>
      <w:rFonts w:ascii="TimesE" w:hAnsi="TimesE"/>
      <w:snapToGrid w:val="0"/>
      <w:color w:val="000000"/>
      <w:sz w:val="18"/>
    </w:rPr>
  </w:style>
  <w:style w:type="paragraph" w:customStyle="1" w:styleId="Odsazen2">
    <w:name w:val="Odsazení 2"/>
    <w:pPr>
      <w:ind w:left="1133" w:hanging="510"/>
    </w:pPr>
    <w:rPr>
      <w:rFonts w:ascii="TimesE" w:hAnsi="TimesE"/>
      <w:snapToGrid w:val="0"/>
      <w:color w:val="000000"/>
      <w:sz w:val="18"/>
    </w:rPr>
  </w:style>
  <w:style w:type="paragraph" w:customStyle="1" w:styleId="sloseznamu">
    <w:name w:val="Číslo seznamu"/>
    <w:pPr>
      <w:spacing w:before="28"/>
      <w:ind w:left="357" w:hanging="17"/>
    </w:pPr>
    <w:rPr>
      <w:rFonts w:ascii="TimesE" w:hAnsi="TimesE"/>
      <w:snapToGrid w:val="0"/>
      <w:color w:val="000000"/>
      <w:sz w:val="18"/>
    </w:rPr>
  </w:style>
  <w:style w:type="paragraph" w:customStyle="1" w:styleId="Tunsted">
    <w:name w:val="Tučně střed"/>
    <w:pPr>
      <w:spacing w:before="141"/>
    </w:pPr>
    <w:rPr>
      <w:rFonts w:ascii="TimesE" w:hAnsi="TimesE"/>
      <w:b/>
      <w:snapToGrid w:val="0"/>
      <w:color w:val="000000"/>
      <w:sz w:val="18"/>
    </w:rPr>
  </w:style>
  <w:style w:type="paragraph" w:customStyle="1" w:styleId="Prvnodsadit">
    <w:name w:val="První odsadit"/>
    <w:pPr>
      <w:spacing w:before="255" w:after="56"/>
    </w:pPr>
    <w:rPr>
      <w:rFonts w:ascii="TimesE" w:hAnsi="TimesE"/>
      <w:b/>
      <w:snapToGrid w:val="0"/>
      <w:color w:val="000000"/>
    </w:rPr>
  </w:style>
  <w:style w:type="paragraph" w:styleId="Textbubliny">
    <w:name w:val="Balloon Text"/>
    <w:basedOn w:val="Normln"/>
    <w:semiHidden/>
    <w:rsid w:val="005972EC"/>
    <w:rPr>
      <w:rFonts w:ascii="Tahoma" w:hAnsi="Tahoma" w:cs="Tahoma"/>
      <w:sz w:val="16"/>
      <w:szCs w:val="16"/>
    </w:rPr>
  </w:style>
  <w:style w:type="character" w:styleId="Hypertextovodkaz">
    <w:name w:val="Hyperlink"/>
    <w:rsid w:val="002724B3"/>
    <w:rPr>
      <w:color w:val="0000FF"/>
      <w:u w:val="single"/>
    </w:rPr>
  </w:style>
  <w:style w:type="table" w:styleId="Mkatabulky">
    <w:name w:val="Table Grid"/>
    <w:basedOn w:val="Normlntabulka"/>
    <w:rsid w:val="000E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B70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701B"/>
    <w:pPr>
      <w:tabs>
        <w:tab w:val="center" w:pos="4536"/>
        <w:tab w:val="right" w:pos="9072"/>
      </w:tabs>
    </w:pPr>
  </w:style>
  <w:style w:type="paragraph" w:customStyle="1" w:styleId="Volnforma">
    <w:name w:val="Volná forma"/>
    <w:rsid w:val="003E1B99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Strany">
    <w:name w:val="Strany"/>
    <w:basedOn w:val="Normln"/>
    <w:rsid w:val="008726CC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Seznam">
    <w:name w:val="List"/>
    <w:basedOn w:val="Normln"/>
    <w:rsid w:val="008726CC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rsid w:val="008726CC"/>
    <w:pPr>
      <w:ind w:left="566" w:hanging="283"/>
    </w:pPr>
    <w:rPr>
      <w:sz w:val="20"/>
      <w:szCs w:val="20"/>
    </w:rPr>
  </w:style>
  <w:style w:type="paragraph" w:styleId="Normlnweb">
    <w:name w:val="Normal (Web)"/>
    <w:basedOn w:val="Normln"/>
    <w:rsid w:val="00156D72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rsid w:val="00C4101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C4101A"/>
    <w:rPr>
      <w:sz w:val="16"/>
      <w:szCs w:val="16"/>
    </w:rPr>
  </w:style>
  <w:style w:type="character" w:customStyle="1" w:styleId="ZhlavChar">
    <w:name w:val="Záhlaví Char"/>
    <w:link w:val="Zhlav"/>
    <w:rsid w:val="0071122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6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1908-02CE-4B4A-9944-A53D3478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2</Words>
  <Characters>8520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LAS consulting spol</vt:lpstr>
    </vt:vector>
  </TitlesOfParts>
  <Company/>
  <LinksUpToDate>false</LinksUpToDate>
  <CharactersWithSpaces>9933</CharactersWithSpaces>
  <SharedDoc>false</SharedDoc>
  <HLinks>
    <vt:vector size="12" baseType="variant">
      <vt:variant>
        <vt:i4>2555992</vt:i4>
      </vt:variant>
      <vt:variant>
        <vt:i4>6</vt:i4>
      </vt:variant>
      <vt:variant>
        <vt:i4>0</vt:i4>
      </vt:variant>
      <vt:variant>
        <vt:i4>5</vt:i4>
      </vt:variant>
      <vt:variant>
        <vt:lpwstr>mailto:klientske.centrum@atlasgroup.cz</vt:lpwstr>
      </vt:variant>
      <vt:variant>
        <vt:lpwstr/>
      </vt:variant>
      <vt:variant>
        <vt:i4>2555992</vt:i4>
      </vt:variant>
      <vt:variant>
        <vt:i4>0</vt:i4>
      </vt:variant>
      <vt:variant>
        <vt:i4>0</vt:i4>
      </vt:variant>
      <vt:variant>
        <vt:i4>5</vt:i4>
      </vt:variant>
      <vt:variant>
        <vt:lpwstr>mailto:klientske.centrum@atlas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nsulting spol</dc:title>
  <dc:creator>Petr Mršťák</dc:creator>
  <dc:description>Platnost obj. od 14.9.2007 včetně NET SERVISU. LH_x000d_
Platnost obj. od 10.1.2008 včetně PRÁVNÍ KALKULAČKY. LB Upraven Netservis ANO,NE. LH 9.4.2008 Smazáno pole způsob dodání a smazán zavináč v poli e-mailová adresa. 18.4.2008 NET Servis - oficiální název, upraveno. 23.5.2008 Doplnění Windows Vista. LH 11.6.2008 24.9.2008 doplnění nové služby CONNECT a LITERATURA. Přejmenování Služby Connect na CODEXIS Link. 21.10.2008</dc:description>
  <cp:lastModifiedBy>Radmila Labíková</cp:lastModifiedBy>
  <cp:revision>2</cp:revision>
  <cp:lastPrinted>2020-04-22T07:24:00Z</cp:lastPrinted>
  <dcterms:created xsi:type="dcterms:W3CDTF">2021-12-17T13:31:00Z</dcterms:created>
  <dcterms:modified xsi:type="dcterms:W3CDTF">2021-12-17T13:31:00Z</dcterms:modified>
</cp:coreProperties>
</file>